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45" w:rsidRPr="005A5D23" w:rsidRDefault="00201145" w:rsidP="0020114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2"/>
      </w:tblGrid>
      <w:tr w:rsidR="00201145" w:rsidRPr="00317B05" w:rsidTr="00743D7D">
        <w:trPr>
          <w:trHeight w:val="247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01145" w:rsidRPr="00317B05" w:rsidRDefault="00201145" w:rsidP="00743D7D">
            <w:pPr>
              <w:pStyle w:val="1"/>
              <w:rPr>
                <w:b/>
                <w:sz w:val="24"/>
                <w:szCs w:val="24"/>
              </w:rPr>
            </w:pPr>
            <w:r w:rsidRPr="00317B05">
              <w:rPr>
                <w:b/>
                <w:sz w:val="24"/>
                <w:szCs w:val="24"/>
              </w:rPr>
              <w:t>Совет депутатов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лоцкого района 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5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</w:tc>
      </w:tr>
      <w:tr w:rsidR="00201145" w:rsidRPr="00317B05" w:rsidTr="00743D7D">
        <w:trPr>
          <w:trHeight w:val="2352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201145" w:rsidRDefault="00201145" w:rsidP="00743D7D">
            <w:pPr>
              <w:pStyle w:val="1"/>
              <w:rPr>
                <w:b/>
                <w:sz w:val="24"/>
                <w:szCs w:val="24"/>
              </w:rPr>
            </w:pPr>
            <w:r w:rsidRPr="00317B05">
              <w:rPr>
                <w:b/>
                <w:sz w:val="24"/>
                <w:szCs w:val="24"/>
              </w:rPr>
              <w:t>РЕШЕНИЕ</w:t>
            </w:r>
          </w:p>
          <w:p w:rsidR="00743D7D" w:rsidRPr="00743D7D" w:rsidRDefault="00743D7D" w:rsidP="00743D7D"/>
          <w:p w:rsidR="00201145" w:rsidRPr="00317B05" w:rsidRDefault="00CA3054" w:rsidP="00743D7D">
            <w:pPr>
              <w:pStyle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 60</w:t>
            </w:r>
            <w:r w:rsidR="00201145" w:rsidRPr="00317B05">
              <w:rPr>
                <w:b/>
                <w:sz w:val="24"/>
                <w:szCs w:val="24"/>
              </w:rPr>
              <w:t xml:space="preserve"> от   29.12.2017г           </w:t>
            </w:r>
          </w:p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05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       муниципального образования </w:t>
            </w:r>
            <w:proofErr w:type="spellStart"/>
            <w:r w:rsidRPr="00317B05">
              <w:rPr>
                <w:rFonts w:ascii="Times New Roman" w:hAnsi="Times New Roman" w:cs="Times New Roman"/>
                <w:sz w:val="24"/>
                <w:szCs w:val="24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на 2018 год и на плановый период 2019 и 2020 годов»</w:t>
            </w:r>
          </w:p>
        </w:tc>
      </w:tr>
    </w:tbl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7B05">
        <w:rPr>
          <w:rFonts w:ascii="Times New Roman" w:hAnsi="Times New Roman" w:cs="Times New Roman"/>
          <w:sz w:val="24"/>
          <w:szCs w:val="24"/>
        </w:rPr>
        <w:br w:type="textWrapping" w:clear="all"/>
        <w:t xml:space="preserve">Рассмотрев проект решения Совета депутатов «О бюджете муниципального образования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на 2018 год  и на плановый период 2019 и 2020 годов » Совет депутатов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Решил:</w:t>
      </w:r>
    </w:p>
    <w:p w:rsidR="00201145" w:rsidRPr="00317B05" w:rsidRDefault="00201145" w:rsidP="00201145">
      <w:pPr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1. Принять бюджет муниципального образования на 2018год и на плановый период 2019 и 2020 годов:</w:t>
      </w:r>
      <w:r w:rsidRPr="00317B05">
        <w:rPr>
          <w:rFonts w:ascii="Times New Roman" w:hAnsi="Times New Roman" w:cs="Times New Roman"/>
          <w:sz w:val="24"/>
          <w:szCs w:val="24"/>
        </w:rPr>
        <w:tab/>
      </w:r>
      <w:r w:rsidRPr="00317B05">
        <w:rPr>
          <w:rFonts w:ascii="Times New Roman" w:hAnsi="Times New Roman" w:cs="Times New Roman"/>
          <w:sz w:val="24"/>
          <w:szCs w:val="24"/>
        </w:rPr>
        <w:tab/>
      </w:r>
      <w:r w:rsidRPr="00317B05">
        <w:rPr>
          <w:rFonts w:ascii="Times New Roman" w:hAnsi="Times New Roman" w:cs="Times New Roman"/>
          <w:sz w:val="24"/>
          <w:szCs w:val="24"/>
        </w:rPr>
        <w:tab/>
      </w:r>
      <w:r w:rsidRPr="00317B05">
        <w:rPr>
          <w:rFonts w:ascii="Times New Roman" w:hAnsi="Times New Roman" w:cs="Times New Roman"/>
          <w:sz w:val="24"/>
          <w:szCs w:val="24"/>
        </w:rPr>
        <w:tab/>
      </w:r>
      <w:r w:rsidRPr="00317B05">
        <w:rPr>
          <w:rFonts w:ascii="Times New Roman" w:hAnsi="Times New Roman" w:cs="Times New Roman"/>
          <w:sz w:val="24"/>
          <w:szCs w:val="24"/>
        </w:rPr>
        <w:tab/>
      </w:r>
      <w:r w:rsidRPr="00317B05">
        <w:rPr>
          <w:rFonts w:ascii="Times New Roman" w:hAnsi="Times New Roman" w:cs="Times New Roman"/>
          <w:sz w:val="24"/>
          <w:szCs w:val="24"/>
        </w:rPr>
        <w:tab/>
      </w:r>
      <w:r w:rsidRPr="00317B05">
        <w:rPr>
          <w:rFonts w:ascii="Times New Roman" w:hAnsi="Times New Roman" w:cs="Times New Roman"/>
          <w:sz w:val="24"/>
          <w:szCs w:val="24"/>
        </w:rPr>
        <w:tab/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1.Утвердить основные характеристики бюджета муниципального образования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на 2018 год: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– </w:t>
      </w:r>
      <w:r w:rsidR="0050579A">
        <w:rPr>
          <w:rFonts w:ascii="Times New Roman" w:hAnsi="Times New Roman" w:cs="Times New Roman"/>
          <w:sz w:val="24"/>
          <w:szCs w:val="24"/>
        </w:rPr>
        <w:t>39974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2) общий объем расходов – </w:t>
      </w:r>
      <w:r w:rsidR="0050579A">
        <w:rPr>
          <w:rFonts w:ascii="Times New Roman" w:hAnsi="Times New Roman" w:cs="Times New Roman"/>
          <w:sz w:val="24"/>
          <w:szCs w:val="24"/>
        </w:rPr>
        <w:t>39974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3) прогнозируем</w:t>
      </w:r>
      <w:r w:rsidR="0050579A">
        <w:rPr>
          <w:rFonts w:ascii="Times New Roman" w:hAnsi="Times New Roman" w:cs="Times New Roman"/>
          <w:sz w:val="24"/>
          <w:szCs w:val="24"/>
        </w:rPr>
        <w:t xml:space="preserve">ый дефицит бюджета МО – 0,0 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4) верхний предел муниципального внутреннего долга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0579A">
        <w:rPr>
          <w:rFonts w:ascii="Times New Roman" w:hAnsi="Times New Roman" w:cs="Times New Roman"/>
          <w:sz w:val="24"/>
          <w:szCs w:val="24"/>
        </w:rPr>
        <w:t xml:space="preserve">на 1 января 2018 года – 0,0 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му</w:t>
      </w:r>
      <w:r w:rsidR="0050579A">
        <w:rPr>
          <w:rFonts w:ascii="Times New Roman" w:hAnsi="Times New Roman" w:cs="Times New Roman"/>
          <w:sz w:val="24"/>
          <w:szCs w:val="24"/>
        </w:rPr>
        <w:t xml:space="preserve">ниципальным гарантиям – 0,0 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1145" w:rsidRPr="00317B05" w:rsidRDefault="00201145" w:rsidP="00201145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поселения на 2019 и 2020 годы в размерах:</w:t>
      </w:r>
    </w:p>
    <w:p w:rsidR="00201145" w:rsidRPr="00317B05" w:rsidRDefault="00201145" w:rsidP="00201145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на 2019 год – </w:t>
      </w:r>
      <w:r w:rsidR="0050579A">
        <w:rPr>
          <w:rFonts w:ascii="Times New Roman" w:hAnsi="Times New Roman" w:cs="Times New Roman"/>
          <w:sz w:val="24"/>
          <w:szCs w:val="24"/>
        </w:rPr>
        <w:t>40562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, на 2020 год – </w:t>
      </w:r>
      <w:r w:rsidR="0050579A">
        <w:rPr>
          <w:rFonts w:ascii="Times New Roman" w:hAnsi="Times New Roman" w:cs="Times New Roman"/>
          <w:sz w:val="24"/>
          <w:szCs w:val="24"/>
        </w:rPr>
        <w:t>40449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01145" w:rsidRPr="00317B05" w:rsidRDefault="00201145" w:rsidP="00201145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lastRenderedPageBreak/>
        <w:t xml:space="preserve">2) общий объем расходов на 2019 год – </w:t>
      </w:r>
      <w:r w:rsidR="0050579A">
        <w:rPr>
          <w:rFonts w:ascii="Times New Roman" w:hAnsi="Times New Roman" w:cs="Times New Roman"/>
          <w:sz w:val="24"/>
          <w:szCs w:val="24"/>
        </w:rPr>
        <w:t>40562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расходы – </w:t>
      </w:r>
      <w:r w:rsidR="0050579A">
        <w:rPr>
          <w:rFonts w:ascii="Times New Roman" w:hAnsi="Times New Roman" w:cs="Times New Roman"/>
          <w:sz w:val="24"/>
          <w:szCs w:val="24"/>
        </w:rPr>
        <w:t>994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, на 2020 год – </w:t>
      </w:r>
      <w:r w:rsidR="0050579A">
        <w:rPr>
          <w:rFonts w:ascii="Times New Roman" w:hAnsi="Times New Roman" w:cs="Times New Roman"/>
          <w:sz w:val="24"/>
          <w:szCs w:val="24"/>
        </w:rPr>
        <w:t>40449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, в том числе условно утвержденные расходы – </w:t>
      </w:r>
      <w:r w:rsidR="0050579A">
        <w:rPr>
          <w:rFonts w:ascii="Times New Roman" w:hAnsi="Times New Roman" w:cs="Times New Roman"/>
          <w:sz w:val="24"/>
          <w:szCs w:val="24"/>
        </w:rPr>
        <w:t>1982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201145" w:rsidRPr="00317B05" w:rsidRDefault="00201145" w:rsidP="0020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3) прогнозируемый дефицит бюджета поселения на 2019 год - 0,0 рублей, на 2020 год – 0,0 рублей;</w:t>
      </w:r>
    </w:p>
    <w:p w:rsidR="00201145" w:rsidRPr="00317B05" w:rsidRDefault="00201145" w:rsidP="0020114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ого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а на 1 января 2020года - 0,0 рублей, на 1 января 2021 года - 0,0 рублей, в том числе верхний предел долга по муниципальным гарантиям на 1 января 2020 года -  0,0 рублей, на 1 января 2021 года - 0,0 рублей.</w:t>
      </w:r>
      <w:r w:rsidRPr="00317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145" w:rsidRPr="00317B05" w:rsidRDefault="00201145" w:rsidP="00201145">
      <w:pPr>
        <w:keepNext/>
        <w:ind w:firstLine="10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Учесть поступление доходов в бюджет муниципального сельского поселения по кодам видов доходов, подвидов доходов на 2018 год и плановый период 2019и 2020 годов согласно приложению 1 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муниципального сельского поселения по разделам и подразделам классификации расходов бюджета поселения на 2018 год и плановый период 2019 и 2020 годов </w:t>
      </w:r>
      <w:r w:rsidRPr="00317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риложению 2 </w:t>
      </w:r>
      <w:r w:rsidRPr="00317B05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муниципального сельского поселения на 2018 год и плановый период 2019 и 2020 годов согласно приложению 3 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муниципального сельского поселения по разделам, подразделам, целевым статьям (муниципальным программам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и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на 2018 год и плановый период 2019 и 2020 годов согласно приложению 4 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бюджета муниципального сельского поселения по целевым статьям (муниципальным программам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и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18 год и плановый период 2019 и 2020 годов согласно приложению 5 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lastRenderedPageBreak/>
        <w:t>Статья 7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на 2018 год и плановый период 2019 и 2020 годов согласно приложению 6 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201145" w:rsidRPr="00317B05" w:rsidRDefault="00201145" w:rsidP="00201145">
      <w:pPr>
        <w:pStyle w:val="a3"/>
        <w:tabs>
          <w:tab w:val="left" w:pos="720"/>
        </w:tabs>
        <w:ind w:firstLine="720"/>
        <w:rPr>
          <w:sz w:val="24"/>
          <w:szCs w:val="24"/>
        </w:rPr>
      </w:pPr>
      <w:r w:rsidRPr="00317B05">
        <w:rPr>
          <w:sz w:val="24"/>
          <w:szCs w:val="24"/>
        </w:rPr>
        <w:t>Утвердить иные межбюджетные трансферты, из бюджета поселения на осуществление части полномочий по решению вопросов местного значения на 2018 год и на плановый период 2019 и 2020 годов в сумме 1211</w:t>
      </w:r>
      <w:r w:rsidR="0050579A">
        <w:rPr>
          <w:sz w:val="24"/>
          <w:szCs w:val="24"/>
        </w:rPr>
        <w:t xml:space="preserve">100 </w:t>
      </w:r>
      <w:r w:rsidRPr="00317B05">
        <w:rPr>
          <w:sz w:val="24"/>
          <w:szCs w:val="24"/>
        </w:rPr>
        <w:t>рублей.</w:t>
      </w:r>
    </w:p>
    <w:p w:rsidR="00201145" w:rsidRPr="00317B05" w:rsidRDefault="00201145" w:rsidP="00201145">
      <w:pPr>
        <w:pStyle w:val="a3"/>
        <w:tabs>
          <w:tab w:val="left" w:pos="720"/>
        </w:tabs>
        <w:ind w:firstLine="720"/>
        <w:rPr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bCs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Pr="00317B05">
        <w:rPr>
          <w:rFonts w:ascii="Times New Roman" w:hAnsi="Times New Roman" w:cs="Times New Roman"/>
          <w:sz w:val="24"/>
          <w:szCs w:val="24"/>
        </w:rPr>
        <w:t xml:space="preserve">2018 год и на плановый период 2019 и 2020 годов </w:t>
      </w:r>
      <w:r w:rsidRPr="00317B05">
        <w:rPr>
          <w:rFonts w:ascii="Times New Roman" w:hAnsi="Times New Roman" w:cs="Times New Roman"/>
          <w:bCs/>
          <w:sz w:val="24"/>
          <w:szCs w:val="24"/>
        </w:rPr>
        <w:t>в сумме 105</w:t>
      </w:r>
      <w:r w:rsidR="0050579A">
        <w:rPr>
          <w:rFonts w:ascii="Times New Roman" w:hAnsi="Times New Roman" w:cs="Times New Roman"/>
          <w:bCs/>
          <w:sz w:val="24"/>
          <w:szCs w:val="24"/>
        </w:rPr>
        <w:t>900</w:t>
      </w:r>
      <w:r w:rsidRPr="00317B05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317B05">
        <w:rPr>
          <w:rFonts w:ascii="Times New Roman" w:hAnsi="Times New Roman" w:cs="Times New Roman"/>
          <w:sz w:val="24"/>
          <w:szCs w:val="24"/>
        </w:rPr>
        <w:t>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201145" w:rsidRPr="00317B05" w:rsidRDefault="00201145" w:rsidP="00201145">
      <w:pPr>
        <w:tabs>
          <w:tab w:val="left" w:pos="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Утвердить резервный фонд на  2018 год в сумме 20</w:t>
      </w:r>
      <w:r w:rsidR="0050579A">
        <w:rPr>
          <w:rFonts w:ascii="Times New Roman" w:hAnsi="Times New Roman" w:cs="Times New Roman"/>
          <w:sz w:val="24"/>
          <w:szCs w:val="24"/>
        </w:rPr>
        <w:t>0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, на 2019 год в размере 20</w:t>
      </w:r>
      <w:r w:rsidR="0050579A">
        <w:rPr>
          <w:rFonts w:ascii="Times New Roman" w:hAnsi="Times New Roman" w:cs="Times New Roman"/>
          <w:sz w:val="24"/>
          <w:szCs w:val="24"/>
        </w:rPr>
        <w:t>0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., на 2020 год – 20</w:t>
      </w:r>
      <w:r w:rsidR="0050579A">
        <w:rPr>
          <w:rFonts w:ascii="Times New Roman" w:hAnsi="Times New Roman" w:cs="Times New Roman"/>
          <w:sz w:val="24"/>
          <w:szCs w:val="24"/>
        </w:rPr>
        <w:t xml:space="preserve">000 </w:t>
      </w:r>
      <w:r w:rsidRPr="00317B05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317B05">
        <w:rPr>
          <w:rFonts w:ascii="Times New Roman" w:hAnsi="Times New Roman" w:cs="Times New Roman"/>
          <w:color w:val="000000"/>
          <w:sz w:val="24"/>
          <w:szCs w:val="24"/>
        </w:rPr>
        <w:t>утвержденного в решении о бюджете на соответствующий период объема расходов бюджета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proofErr w:type="gramStart"/>
      <w:r w:rsidRPr="00317B05">
        <w:rPr>
          <w:rFonts w:ascii="Times New Roman" w:hAnsi="Times New Roman" w:cs="Times New Roman"/>
          <w:sz w:val="24"/>
          <w:szCs w:val="24"/>
        </w:rPr>
        <w:t>доходы</w:t>
      </w:r>
      <w:proofErr w:type="gramEnd"/>
      <w:r w:rsidRPr="00317B05">
        <w:rPr>
          <w:rFonts w:ascii="Times New Roman" w:hAnsi="Times New Roman" w:cs="Times New Roman"/>
          <w:sz w:val="24"/>
          <w:szCs w:val="24"/>
        </w:rPr>
        <w:t xml:space="preserve"> дополнительно полученные при исполнении местного бюджета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2018 год и на плановый период 2019 и 2020 годов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 </w:t>
      </w:r>
      <w:r w:rsidRPr="00317B05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201145" w:rsidRPr="00317B05" w:rsidRDefault="00201145" w:rsidP="0020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201145" w:rsidRPr="00317B05" w:rsidRDefault="00201145" w:rsidP="0020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201145" w:rsidRPr="00317B05" w:rsidRDefault="00201145" w:rsidP="0020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</w:t>
      </w:r>
      <w:r w:rsidRPr="00317B05">
        <w:rPr>
          <w:rFonts w:ascii="Times New Roman" w:hAnsi="Times New Roman" w:cs="Times New Roman"/>
          <w:sz w:val="24"/>
          <w:szCs w:val="24"/>
        </w:rPr>
        <w:lastRenderedPageBreak/>
        <w:t xml:space="preserve">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ее Решение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201145" w:rsidRPr="00317B05" w:rsidRDefault="00201145" w:rsidP="00201145">
      <w:pPr>
        <w:autoSpaceDE w:val="0"/>
        <w:autoSpaceDN w:val="0"/>
        <w:adjustRightInd w:val="0"/>
        <w:ind w:firstLine="10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7B05">
        <w:rPr>
          <w:rFonts w:ascii="Times New Roman" w:hAnsi="Times New Roman" w:cs="Times New Roman"/>
          <w:sz w:val="24"/>
          <w:szCs w:val="24"/>
        </w:rPr>
        <w:t xml:space="preserve">Установить, что бюджетные ассигнования дорожного фонда в 2018г. – </w:t>
      </w:r>
      <w:r w:rsidR="0050579A">
        <w:rPr>
          <w:rFonts w:ascii="Times New Roman" w:hAnsi="Times New Roman" w:cs="Times New Roman"/>
          <w:sz w:val="24"/>
          <w:szCs w:val="24"/>
        </w:rPr>
        <w:t xml:space="preserve">361000 </w:t>
      </w:r>
      <w:r w:rsidRPr="00317B05">
        <w:rPr>
          <w:rFonts w:ascii="Times New Roman" w:hAnsi="Times New Roman" w:cs="Times New Roman"/>
          <w:sz w:val="24"/>
          <w:szCs w:val="24"/>
        </w:rPr>
        <w:t xml:space="preserve">рублей, в 2019 году – </w:t>
      </w:r>
      <w:r w:rsidR="0050579A">
        <w:rPr>
          <w:rFonts w:ascii="Times New Roman" w:hAnsi="Times New Roman" w:cs="Times New Roman"/>
          <w:sz w:val="24"/>
          <w:szCs w:val="24"/>
        </w:rPr>
        <w:t xml:space="preserve">407000 </w:t>
      </w:r>
      <w:r w:rsidRPr="00317B05">
        <w:rPr>
          <w:rFonts w:ascii="Times New Roman" w:hAnsi="Times New Roman" w:cs="Times New Roman"/>
          <w:sz w:val="24"/>
          <w:szCs w:val="24"/>
        </w:rPr>
        <w:t xml:space="preserve">рублей,  в 2020 году – </w:t>
      </w:r>
      <w:r w:rsidR="0050579A">
        <w:rPr>
          <w:rFonts w:ascii="Times New Roman" w:hAnsi="Times New Roman" w:cs="Times New Roman"/>
          <w:sz w:val="24"/>
          <w:szCs w:val="24"/>
        </w:rPr>
        <w:t>420000</w:t>
      </w:r>
      <w:r w:rsidRPr="00317B05">
        <w:rPr>
          <w:rFonts w:ascii="Times New Roman" w:hAnsi="Times New Roman" w:cs="Times New Roman"/>
          <w:sz w:val="24"/>
          <w:szCs w:val="24"/>
        </w:rPr>
        <w:t xml:space="preserve"> рублей направляются на мероприятия в соответствии с Положением «О муниципальном дорожном фонде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» утвержденного Решением Совета депутатов №62а   от 29.11.2013года  – на строительство, реконструкцию, капитальный ремонт, ремонт и содержание автомобильных дорог общего пользования местного значения</w:t>
      </w:r>
      <w:proofErr w:type="gramEnd"/>
      <w:r w:rsidRPr="00317B05">
        <w:rPr>
          <w:rFonts w:ascii="Times New Roman" w:hAnsi="Times New Roman" w:cs="Times New Roman"/>
          <w:sz w:val="24"/>
          <w:szCs w:val="24"/>
        </w:rPr>
        <w:t>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 xml:space="preserve">Статья 14  </w:t>
      </w:r>
    </w:p>
    <w:p w:rsidR="00201145" w:rsidRPr="00317B05" w:rsidRDefault="00201145" w:rsidP="0020114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Установить, что размеры окладов денежного содержания по должностям муниципальной службы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ого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 Оренбургской области в 2018 году не индексируются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 xml:space="preserve">Статья 15   </w:t>
      </w:r>
    </w:p>
    <w:p w:rsidR="00201145" w:rsidRPr="00317B05" w:rsidRDefault="00201145" w:rsidP="00201145">
      <w:pPr>
        <w:autoSpaceDE w:val="0"/>
        <w:autoSpaceDN w:val="0"/>
        <w:adjustRightInd w:val="0"/>
        <w:ind w:firstLine="10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1. Утвердить программу муниципальных внутренних заимствований</w:t>
      </w:r>
      <w:r w:rsidRPr="00317B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7B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на 2018 год и на плановый период 2019 и 2020 годов согласно приложению 7 к настоящему Решению.</w:t>
      </w:r>
    </w:p>
    <w:p w:rsidR="00201145" w:rsidRPr="00317B05" w:rsidRDefault="00201145" w:rsidP="00201145">
      <w:pPr>
        <w:autoSpaceDE w:val="0"/>
        <w:autoSpaceDN w:val="0"/>
        <w:adjustRightInd w:val="0"/>
        <w:ind w:firstLine="10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2. Установить объем расходов на обслуживание муниципального внутреннего долга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на 2018год  и на плановый период 2019</w:t>
      </w:r>
      <w:r w:rsidR="0050579A">
        <w:rPr>
          <w:rFonts w:ascii="Times New Roman" w:hAnsi="Times New Roman" w:cs="Times New Roman"/>
          <w:sz w:val="24"/>
          <w:szCs w:val="24"/>
        </w:rPr>
        <w:t xml:space="preserve"> </w:t>
      </w:r>
      <w:r w:rsidRPr="00317B05">
        <w:rPr>
          <w:rFonts w:ascii="Times New Roman" w:hAnsi="Times New Roman" w:cs="Times New Roman"/>
          <w:sz w:val="24"/>
          <w:szCs w:val="24"/>
        </w:rPr>
        <w:t>и 2020 годов в сумме 0,0 рублей.</w:t>
      </w:r>
    </w:p>
    <w:p w:rsidR="00201145" w:rsidRPr="00317B05" w:rsidRDefault="00201145" w:rsidP="00201145">
      <w:pPr>
        <w:autoSpaceDE w:val="0"/>
        <w:autoSpaceDN w:val="0"/>
        <w:adjustRightInd w:val="0"/>
        <w:ind w:firstLine="10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3. </w:t>
      </w:r>
      <w:r w:rsidRPr="00317B05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предельный объем муниципального долга </w:t>
      </w:r>
      <w:r w:rsidRPr="00317B0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17B05">
        <w:rPr>
          <w:rFonts w:ascii="Times New Roman" w:hAnsi="Times New Roman" w:cs="Times New Roman"/>
          <w:color w:val="000000"/>
          <w:sz w:val="24"/>
          <w:szCs w:val="24"/>
        </w:rPr>
        <w:t xml:space="preserve">Переволоцкого района Оренбургской области на </w:t>
      </w:r>
      <w:r w:rsidRPr="00317B05">
        <w:rPr>
          <w:rFonts w:ascii="Times New Roman" w:hAnsi="Times New Roman" w:cs="Times New Roman"/>
          <w:sz w:val="24"/>
          <w:szCs w:val="24"/>
        </w:rPr>
        <w:t xml:space="preserve">2018 год и на плановый период 2019 и 2020 годов </w:t>
      </w:r>
      <w:r w:rsidRPr="00317B05">
        <w:rPr>
          <w:rFonts w:ascii="Times New Roman" w:hAnsi="Times New Roman" w:cs="Times New Roman"/>
          <w:color w:val="000000"/>
          <w:sz w:val="24"/>
          <w:szCs w:val="24"/>
        </w:rPr>
        <w:t>в сумме 0,0 рублей.</w:t>
      </w:r>
    </w:p>
    <w:p w:rsidR="00201145" w:rsidRPr="00317B05" w:rsidRDefault="00201145" w:rsidP="00201145">
      <w:pPr>
        <w:tabs>
          <w:tab w:val="left" w:pos="540"/>
          <w:tab w:val="left" w:pos="900"/>
        </w:tabs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6</w:t>
      </w:r>
    </w:p>
    <w:p w:rsidR="00201145" w:rsidRPr="00317B05" w:rsidRDefault="00201145" w:rsidP="00201145">
      <w:pPr>
        <w:autoSpaceDE w:val="0"/>
        <w:autoSpaceDN w:val="0"/>
        <w:adjustRightInd w:val="0"/>
        <w:ind w:firstLine="10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1. Утвердить программу муниципальных гарантий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в валюте Российской Федерации на 2018 год и на плановый период 2019 и 2020 годов согласно приложению 8 к настоящему Решению.</w:t>
      </w:r>
    </w:p>
    <w:p w:rsidR="00201145" w:rsidRPr="00317B05" w:rsidRDefault="00201145" w:rsidP="00201145">
      <w:pPr>
        <w:autoSpaceDE w:val="0"/>
        <w:autoSpaceDN w:val="0"/>
        <w:adjustRightInd w:val="0"/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2. Установить, что предоставление муниципальных гарантий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ого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 в валюте Российской Федерации осуществляется в соответствии с Решением Совета депутатов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 «О порядке предоставления муниципальных гарантий МО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Зубочистенский</w:t>
      </w:r>
      <w:proofErr w:type="spellEnd"/>
      <w:r w:rsidRPr="00317B0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»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lastRenderedPageBreak/>
        <w:t>Статья 17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Утвердить нормативы отчислений налогов и сборов в бюджет муниципального сельского поселения на 2018 год и на плановый период 2019 и 2020 годов согласно приложению 9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8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муниципального сельского поселения на 2018 год и на плановый период 2019 и 2020 годов согласно приложению 10 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2. Утвердить перечень главных </w:t>
      </w:r>
      <w:proofErr w:type="gramStart"/>
      <w:r w:rsidRPr="00317B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 сельского поселения</w:t>
      </w:r>
      <w:proofErr w:type="gramEnd"/>
      <w:r w:rsidRPr="00317B05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 согласно приложению 11</w:t>
      </w:r>
      <w:r w:rsidRPr="00317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B05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b/>
          <w:sz w:val="24"/>
          <w:szCs w:val="24"/>
        </w:rPr>
        <w:t>Статья 19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1.Настоящее Решение вступает в силу в установленном порядке после обнародования, и распространяет свое действие на правоотношения, возникающие с 1 января 2018 года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17B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7B05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ной, налоговой и финансовой политике.</w:t>
      </w: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М.З. </w:t>
      </w:r>
      <w:proofErr w:type="spellStart"/>
      <w:r w:rsidRPr="00317B05">
        <w:rPr>
          <w:rFonts w:ascii="Times New Roman" w:hAnsi="Times New Roman" w:cs="Times New Roman"/>
          <w:sz w:val="24"/>
          <w:szCs w:val="24"/>
        </w:rPr>
        <w:t>Аблязов</w:t>
      </w:r>
      <w:proofErr w:type="spellEnd"/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201145" w:rsidRPr="00317B05" w:rsidRDefault="00201145" w:rsidP="00201145">
      <w:pPr>
        <w:ind w:firstLine="1000"/>
        <w:jc w:val="both"/>
        <w:rPr>
          <w:rFonts w:ascii="Times New Roman" w:hAnsi="Times New Roman" w:cs="Times New Roman"/>
          <w:sz w:val="24"/>
          <w:szCs w:val="24"/>
        </w:rPr>
      </w:pPr>
      <w:r w:rsidRPr="00317B05">
        <w:rPr>
          <w:rFonts w:ascii="Times New Roman" w:hAnsi="Times New Roman" w:cs="Times New Roman"/>
          <w:sz w:val="24"/>
          <w:szCs w:val="24"/>
        </w:rPr>
        <w:t>Разослано:  постоянной комиссии по бюджетной, налоговой  и финансовой политике; РАЙФО, бухгалтеру администрации; прокурору.</w:t>
      </w:r>
    </w:p>
    <w:p w:rsidR="00DB6C0F" w:rsidRPr="00317B05" w:rsidRDefault="00DB6C0F">
      <w:pPr>
        <w:rPr>
          <w:rFonts w:ascii="Times New Roman" w:hAnsi="Times New Roman" w:cs="Times New Roman"/>
          <w:sz w:val="24"/>
          <w:szCs w:val="24"/>
        </w:rPr>
      </w:pPr>
    </w:p>
    <w:p w:rsidR="00201145" w:rsidRDefault="00201145">
      <w:pPr>
        <w:rPr>
          <w:rFonts w:ascii="Times New Roman" w:hAnsi="Times New Roman" w:cs="Times New Roman"/>
        </w:rPr>
      </w:pPr>
    </w:p>
    <w:p w:rsidR="00201145" w:rsidRDefault="00201145">
      <w:pPr>
        <w:rPr>
          <w:rFonts w:ascii="Times New Roman" w:hAnsi="Times New Roman" w:cs="Times New Roman"/>
        </w:rPr>
      </w:pPr>
    </w:p>
    <w:p w:rsidR="00201145" w:rsidRDefault="00201145">
      <w:pPr>
        <w:rPr>
          <w:rFonts w:ascii="Times New Roman" w:hAnsi="Times New Roman" w:cs="Times New Roman"/>
        </w:rPr>
      </w:pPr>
    </w:p>
    <w:p w:rsidR="00201145" w:rsidRDefault="00201145">
      <w:pPr>
        <w:rPr>
          <w:rFonts w:ascii="Times New Roman" w:hAnsi="Times New Roman" w:cs="Times New Roman"/>
        </w:rPr>
      </w:pPr>
    </w:p>
    <w:p w:rsidR="00201145" w:rsidRDefault="00201145">
      <w:pPr>
        <w:rPr>
          <w:rFonts w:ascii="Times New Roman" w:hAnsi="Times New Roman" w:cs="Times New Roman"/>
        </w:rPr>
      </w:pPr>
    </w:p>
    <w:p w:rsidR="00201145" w:rsidRDefault="00201145">
      <w:pPr>
        <w:rPr>
          <w:rFonts w:ascii="Times New Roman" w:hAnsi="Times New Roman" w:cs="Times New Roman"/>
        </w:rPr>
      </w:pPr>
    </w:p>
    <w:p w:rsidR="00201145" w:rsidRDefault="00201145">
      <w:pPr>
        <w:rPr>
          <w:rFonts w:ascii="Times New Roman" w:hAnsi="Times New Roman" w:cs="Times New Roman"/>
        </w:rPr>
        <w:sectPr w:rsidR="00201145" w:rsidSect="00743D7D">
          <w:pgSz w:w="11907" w:h="16443"/>
          <w:pgMar w:top="851" w:right="851" w:bottom="851" w:left="1701" w:header="720" w:footer="720" w:gutter="0"/>
          <w:cols w:space="709"/>
        </w:sectPr>
      </w:pP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A7733F" w:rsidRPr="00317B05" w:rsidRDefault="00A7733F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86146B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201145" w:rsidRPr="00317B05" w:rsidRDefault="00201145" w:rsidP="00317B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01145" w:rsidRPr="00317B05" w:rsidRDefault="00201145" w:rsidP="00201145">
      <w:pPr>
        <w:jc w:val="center"/>
        <w:rPr>
          <w:rFonts w:ascii="Times New Roman" w:hAnsi="Times New Roman" w:cs="Times New Roman"/>
          <w:b/>
        </w:rPr>
      </w:pPr>
      <w:r w:rsidRPr="00317B05">
        <w:rPr>
          <w:rFonts w:ascii="Times New Roman" w:hAnsi="Times New Roman" w:cs="Times New Roman"/>
          <w:b/>
        </w:rPr>
        <w:t xml:space="preserve">ПОСТУПЛЕНИЕ ДОХОДОВ В БЮДЖЕТ РАЙОНА ПО КОДАМ ВИДОВ ДОХОДОВ, </w:t>
      </w:r>
    </w:p>
    <w:p w:rsidR="00201145" w:rsidRPr="00317B05" w:rsidRDefault="00201145" w:rsidP="0020114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  <w:b/>
        </w:rPr>
        <w:t>ПОДВИДОВ ДОХОДОВ НА 2018 ГОД  И НА ПЛАНОВЫЙ ПЕРИОД 2019</w:t>
      </w:r>
      <w:proofErr w:type="gramStart"/>
      <w:r w:rsidRPr="00317B05">
        <w:rPr>
          <w:rFonts w:ascii="Times New Roman" w:hAnsi="Times New Roman" w:cs="Times New Roman"/>
          <w:b/>
        </w:rPr>
        <w:t xml:space="preserve"> И</w:t>
      </w:r>
      <w:proofErr w:type="gramEnd"/>
      <w:r w:rsidRPr="00317B05">
        <w:rPr>
          <w:rFonts w:ascii="Times New Roman" w:hAnsi="Times New Roman" w:cs="Times New Roman"/>
          <w:b/>
        </w:rPr>
        <w:t xml:space="preserve"> 2020 ГОДОВ</w:t>
      </w:r>
      <w:r w:rsidRPr="00317B05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201145" w:rsidRPr="00317B05" w:rsidRDefault="00201145" w:rsidP="00201145">
      <w:pPr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915F8">
        <w:rPr>
          <w:rFonts w:ascii="Times New Roman" w:hAnsi="Times New Roman" w:cs="Times New Roman"/>
        </w:rPr>
        <w:t xml:space="preserve">                           (</w:t>
      </w:r>
      <w:r w:rsidRPr="00317B05">
        <w:rPr>
          <w:rFonts w:ascii="Times New Roman" w:hAnsi="Times New Roman" w:cs="Times New Roman"/>
        </w:rPr>
        <w:t>рублей)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8280"/>
        <w:gridCol w:w="1080"/>
        <w:gridCol w:w="1260"/>
        <w:gridCol w:w="1080"/>
      </w:tblGrid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317B05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317B05">
              <w:rPr>
                <w:rFonts w:ascii="Times New Roman" w:hAnsi="Times New Roman" w:cs="Times New Roman"/>
              </w:rPr>
              <w:t xml:space="preserve"> 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классификации 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 кода дохода бюджета</w:t>
            </w:r>
          </w:p>
        </w:tc>
        <w:tc>
          <w:tcPr>
            <w:tcW w:w="10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2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ind w:left="239" w:hanging="23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ind w:left="239" w:hanging="23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ind w:left="239" w:hanging="23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50579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1 0200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17B05">
              <w:rPr>
                <w:rFonts w:ascii="Times New Roman" w:hAnsi="Times New Roman" w:cs="Times New Roman"/>
                <w:vertAlign w:val="superscript"/>
              </w:rPr>
              <w:t>1</w:t>
            </w:r>
            <w:r w:rsidRPr="00317B05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00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50579A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35</w:t>
            </w:r>
            <w:r w:rsidR="0050579A">
              <w:rPr>
                <w:rFonts w:ascii="Times New Roman" w:hAnsi="Times New Roman" w:cs="Times New Roman"/>
              </w:rPr>
              <w:t>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50579A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4</w:t>
            </w:r>
            <w:r w:rsidR="0050579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7B05">
              <w:rPr>
                <w:rFonts w:ascii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7B05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000</w:t>
            </w:r>
          </w:p>
        </w:tc>
      </w:tr>
      <w:tr w:rsidR="0050579A" w:rsidRPr="00317B05" w:rsidTr="00743D7D">
        <w:tc>
          <w:tcPr>
            <w:tcW w:w="2520" w:type="dxa"/>
          </w:tcPr>
          <w:p w:rsidR="0050579A" w:rsidRPr="00317B05" w:rsidRDefault="0050579A" w:rsidP="00743D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7B0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 03 02000 01 0000 110</w:t>
            </w:r>
          </w:p>
        </w:tc>
        <w:tc>
          <w:tcPr>
            <w:tcW w:w="8280" w:type="dxa"/>
          </w:tcPr>
          <w:p w:rsidR="0050579A" w:rsidRPr="00317B05" w:rsidRDefault="0050579A" w:rsidP="00743D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7B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кцизы по подакцизным товарам (продукции), производимым на территории Российской Федерации   </w:t>
            </w:r>
          </w:p>
        </w:tc>
        <w:tc>
          <w:tcPr>
            <w:tcW w:w="1080" w:type="dxa"/>
            <w:vAlign w:val="bottom"/>
          </w:tcPr>
          <w:p w:rsidR="0050579A" w:rsidRPr="00317B05" w:rsidRDefault="0050579A" w:rsidP="0050579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00</w:t>
            </w:r>
          </w:p>
        </w:tc>
        <w:tc>
          <w:tcPr>
            <w:tcW w:w="1260" w:type="dxa"/>
            <w:vAlign w:val="bottom"/>
          </w:tcPr>
          <w:p w:rsidR="0050579A" w:rsidRPr="00317B05" w:rsidRDefault="0050579A" w:rsidP="0050579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000</w:t>
            </w:r>
          </w:p>
        </w:tc>
        <w:tc>
          <w:tcPr>
            <w:tcW w:w="1080" w:type="dxa"/>
            <w:vAlign w:val="bottom"/>
          </w:tcPr>
          <w:p w:rsidR="0050579A" w:rsidRPr="00317B05" w:rsidRDefault="0050579A" w:rsidP="0050579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B05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B05">
              <w:rPr>
                <w:rFonts w:ascii="Times New Roman" w:hAnsi="Times New Roman" w:cs="Times New Roman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B05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B05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B05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17B05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B05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B05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jc w:val="both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000</w:t>
            </w:r>
          </w:p>
        </w:tc>
        <w:tc>
          <w:tcPr>
            <w:tcW w:w="126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000</w:t>
            </w:r>
          </w:p>
        </w:tc>
        <w:tc>
          <w:tcPr>
            <w:tcW w:w="1080" w:type="dxa"/>
            <w:vAlign w:val="bottom"/>
          </w:tcPr>
          <w:p w:rsidR="00201145" w:rsidRPr="00317B05" w:rsidRDefault="0050579A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 xml:space="preserve">НАЛОГИ НА СОВОКУПНЫЙ ДОХОД 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26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</w:tr>
      <w:tr w:rsidR="006442E7" w:rsidRPr="00317B05" w:rsidTr="00743D7D">
        <w:tc>
          <w:tcPr>
            <w:tcW w:w="2520" w:type="dxa"/>
          </w:tcPr>
          <w:p w:rsidR="006442E7" w:rsidRPr="00317B05" w:rsidRDefault="006442E7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5 03000 01 0000 110</w:t>
            </w:r>
          </w:p>
        </w:tc>
        <w:tc>
          <w:tcPr>
            <w:tcW w:w="8280" w:type="dxa"/>
          </w:tcPr>
          <w:p w:rsidR="006442E7" w:rsidRPr="00317B05" w:rsidRDefault="006442E7" w:rsidP="0074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Единый сельскохозяйственный налог</w:t>
            </w:r>
          </w:p>
        </w:tc>
        <w:tc>
          <w:tcPr>
            <w:tcW w:w="108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26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08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</w:t>
            </w:r>
          </w:p>
        </w:tc>
      </w:tr>
      <w:tr w:rsidR="006442E7" w:rsidRPr="00317B05" w:rsidTr="00743D7D">
        <w:tc>
          <w:tcPr>
            <w:tcW w:w="2520" w:type="dxa"/>
          </w:tcPr>
          <w:p w:rsidR="006442E7" w:rsidRPr="00317B05" w:rsidRDefault="006442E7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8280" w:type="dxa"/>
          </w:tcPr>
          <w:p w:rsidR="006442E7" w:rsidRPr="00317B05" w:rsidRDefault="006442E7" w:rsidP="0074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080" w:type="dxa"/>
            <w:vAlign w:val="bottom"/>
          </w:tcPr>
          <w:p w:rsidR="006442E7" w:rsidRPr="006442E7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 w:rsidRPr="006442E7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260" w:type="dxa"/>
            <w:vAlign w:val="bottom"/>
          </w:tcPr>
          <w:p w:rsidR="006442E7" w:rsidRPr="006442E7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 w:rsidRPr="006442E7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080" w:type="dxa"/>
            <w:vAlign w:val="bottom"/>
          </w:tcPr>
          <w:p w:rsidR="006442E7" w:rsidRPr="006442E7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 w:rsidRPr="006442E7">
              <w:rPr>
                <w:rFonts w:ascii="Times New Roman" w:hAnsi="Times New Roman" w:cs="Times New Roman"/>
              </w:rPr>
              <w:t>11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6 00000 00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6442E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94</w:t>
            </w:r>
            <w:r w:rsidR="006442E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60" w:type="dxa"/>
            <w:vAlign w:val="bottom"/>
          </w:tcPr>
          <w:p w:rsidR="00201145" w:rsidRPr="00317B05" w:rsidRDefault="00201145" w:rsidP="006442E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03</w:t>
            </w:r>
            <w:r w:rsidR="006442E7">
              <w:rPr>
                <w:rFonts w:ascii="Times New Roman" w:hAnsi="Times New Roman" w:cs="Times New Roman"/>
                <w:b/>
              </w:rPr>
              <w:t>00</w:t>
            </w: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6442E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3</w:t>
            </w:r>
            <w:r w:rsidR="006442E7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126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0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pStyle w:val="ConsPlusNormal"/>
              <w:jc w:val="both"/>
              <w:rPr>
                <w:sz w:val="22"/>
                <w:szCs w:val="22"/>
              </w:rPr>
            </w:pPr>
            <w:r w:rsidRPr="00317B0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6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6 06000 00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00</w:t>
            </w:r>
          </w:p>
        </w:tc>
        <w:tc>
          <w:tcPr>
            <w:tcW w:w="126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00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Земельный налог с организаций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126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1080" w:type="dxa"/>
            <w:vAlign w:val="bottom"/>
          </w:tcPr>
          <w:p w:rsidR="00201145" w:rsidRPr="00317B05" w:rsidRDefault="006442E7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</w:tr>
      <w:tr w:rsidR="006442E7" w:rsidRPr="00317B05" w:rsidTr="00743D7D">
        <w:tc>
          <w:tcPr>
            <w:tcW w:w="2520" w:type="dxa"/>
          </w:tcPr>
          <w:p w:rsidR="006442E7" w:rsidRPr="00317B05" w:rsidRDefault="006442E7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1 06 06033 00 0000 110</w:t>
            </w:r>
          </w:p>
        </w:tc>
        <w:tc>
          <w:tcPr>
            <w:tcW w:w="8280" w:type="dxa"/>
          </w:tcPr>
          <w:p w:rsidR="006442E7" w:rsidRPr="00317B05" w:rsidRDefault="006442E7" w:rsidP="00743D7D">
            <w:pPr>
              <w:pStyle w:val="ConsPlusNormal"/>
              <w:jc w:val="both"/>
              <w:rPr>
                <w:sz w:val="22"/>
                <w:szCs w:val="22"/>
              </w:rPr>
            </w:pPr>
            <w:r w:rsidRPr="00317B0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126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108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</w:tr>
      <w:tr w:rsidR="006442E7" w:rsidRPr="00317B05" w:rsidTr="00743D7D">
        <w:tc>
          <w:tcPr>
            <w:tcW w:w="2520" w:type="dxa"/>
          </w:tcPr>
          <w:p w:rsidR="006442E7" w:rsidRPr="00317B05" w:rsidRDefault="006442E7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8280" w:type="dxa"/>
          </w:tcPr>
          <w:p w:rsidR="006442E7" w:rsidRPr="00317B05" w:rsidRDefault="006442E7" w:rsidP="00743D7D">
            <w:pPr>
              <w:pStyle w:val="ConsPlusNormal"/>
              <w:jc w:val="both"/>
              <w:rPr>
                <w:sz w:val="22"/>
                <w:szCs w:val="22"/>
              </w:rPr>
            </w:pPr>
            <w:r w:rsidRPr="00317B0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126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1080" w:type="dxa"/>
            <w:vAlign w:val="bottom"/>
          </w:tcPr>
          <w:p w:rsidR="006442E7" w:rsidRPr="00317B05" w:rsidRDefault="006442E7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Земельный налог с физических лиц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6 06043 00 0000 110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 xml:space="preserve">Земельный налог с физических </w:t>
            </w:r>
            <w:proofErr w:type="gramStart"/>
            <w:r w:rsidRPr="00317B05">
              <w:rPr>
                <w:rFonts w:ascii="Times New Roman" w:hAnsi="Times New Roman" w:cs="Times New Roman"/>
                <w:bCs/>
              </w:rPr>
              <w:t>лиц</w:t>
            </w:r>
            <w:proofErr w:type="gramEnd"/>
            <w:r w:rsidRPr="00317B05">
              <w:rPr>
                <w:rFonts w:ascii="Times New Roman" w:hAnsi="Times New Roman" w:cs="Times New Roman"/>
                <w:bCs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  <w:tc>
          <w:tcPr>
            <w:tcW w:w="126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pStyle w:val="ConsPlusNormal"/>
              <w:jc w:val="both"/>
              <w:rPr>
                <w:sz w:val="22"/>
                <w:szCs w:val="22"/>
              </w:rPr>
            </w:pPr>
            <w:r w:rsidRPr="00317B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  <w:tc>
          <w:tcPr>
            <w:tcW w:w="126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 08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 (за исключением действий, совершаемых учреждениями РФ)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pStyle w:val="ConsPlusNormal"/>
              <w:jc w:val="both"/>
              <w:rPr>
                <w:sz w:val="22"/>
                <w:szCs w:val="22"/>
              </w:rPr>
            </w:pPr>
            <w:r w:rsidRPr="00317B0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17B05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26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08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26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08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pStyle w:val="ConsPlusNormal"/>
              <w:jc w:val="both"/>
              <w:rPr>
                <w:sz w:val="22"/>
                <w:szCs w:val="22"/>
              </w:rPr>
            </w:pPr>
            <w:r w:rsidRPr="00317B0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26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080" w:type="dxa"/>
            <w:vAlign w:val="bottom"/>
          </w:tcPr>
          <w:p w:rsidR="00E915F8" w:rsidRPr="00E915F8" w:rsidRDefault="00E915F8" w:rsidP="0042733B">
            <w:pPr>
              <w:jc w:val="right"/>
              <w:rPr>
                <w:rFonts w:ascii="Times New Roman" w:hAnsi="Times New Roman" w:cs="Times New Roman"/>
              </w:rPr>
            </w:pPr>
            <w:r w:rsidRPr="00E915F8">
              <w:rPr>
                <w:rFonts w:ascii="Times New Roman" w:hAnsi="Times New Roman" w:cs="Times New Roman"/>
              </w:rPr>
              <w:t>89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5574</w:t>
            </w:r>
            <w:r w:rsidR="00E915F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530</w:t>
            </w:r>
            <w:r w:rsidR="00E915F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464</w:t>
            </w:r>
            <w:r w:rsidR="00E915F8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317B05">
              <w:rPr>
                <w:rFonts w:ascii="Times New Roman" w:hAnsi="Times New Roman" w:cs="Times New Roman"/>
                <w:b/>
                <w:snapToGrid w:val="0"/>
              </w:rPr>
              <w:t xml:space="preserve">Безвозмездные поступления от других бюджетов </w:t>
            </w:r>
            <w:proofErr w:type="gramStart"/>
            <w:r w:rsidRPr="00317B05">
              <w:rPr>
                <w:rFonts w:ascii="Times New Roman" w:hAnsi="Times New Roman" w:cs="Times New Roman"/>
                <w:b/>
                <w:snapToGrid w:val="0"/>
              </w:rPr>
              <w:t>бюджетной</w:t>
            </w:r>
            <w:proofErr w:type="gramEnd"/>
            <w:r w:rsidRPr="00317B05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</w:p>
          <w:p w:rsidR="00E915F8" w:rsidRPr="00317B05" w:rsidRDefault="00E915F8" w:rsidP="00743D7D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317B05">
              <w:rPr>
                <w:rFonts w:ascii="Times New Roman" w:hAnsi="Times New Roman" w:cs="Times New Roman"/>
                <w:b/>
                <w:snapToGrid w:val="0"/>
              </w:rPr>
              <w:t>системы Российской Федерации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5574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530</w:t>
            </w: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464</w:t>
            </w:r>
            <w:r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lastRenderedPageBreak/>
              <w:t>2 02 01000 0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7B05">
              <w:rPr>
                <w:rFonts w:ascii="Times New Roman" w:hAnsi="Times New Roman" w:cs="Times New Roman"/>
                <w:b/>
                <w:bCs/>
                <w:lang w:val="en-US"/>
              </w:rPr>
              <w:t>2479</w:t>
            </w:r>
            <w:r w:rsidR="00E915F8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6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7B05">
              <w:rPr>
                <w:rFonts w:ascii="Times New Roman" w:hAnsi="Times New Roman" w:cs="Times New Roman"/>
                <w:b/>
                <w:bCs/>
                <w:lang w:val="en-US"/>
              </w:rPr>
              <w:t>2451</w:t>
            </w:r>
            <w:r w:rsidR="00E915F8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  <w:lang w:val="en-US"/>
              </w:rPr>
              <w:t>2383</w:t>
            </w:r>
            <w:r w:rsidR="00E915F8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 02 15001 0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317B05">
              <w:rPr>
                <w:rFonts w:ascii="Times New Roman" w:hAnsi="Times New Roman" w:cs="Times New Roman"/>
                <w:bCs/>
                <w:lang w:val="en-US"/>
              </w:rPr>
              <w:t>2479</w:t>
            </w:r>
            <w:r w:rsidR="00E915F8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6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317B05">
              <w:rPr>
                <w:rFonts w:ascii="Times New Roman" w:hAnsi="Times New Roman" w:cs="Times New Roman"/>
                <w:bCs/>
                <w:lang w:val="en-US"/>
              </w:rPr>
              <w:t>2451</w:t>
            </w:r>
            <w:r w:rsidR="00E915F8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80" w:type="dxa"/>
            <w:vAlign w:val="bottom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383</w:t>
            </w:r>
            <w:r w:rsidR="00E915F8">
              <w:rPr>
                <w:rFonts w:ascii="Times New Roman" w:hAnsi="Times New Roman" w:cs="Times New Roman"/>
                <w:bCs/>
              </w:rPr>
              <w:t>000</w:t>
            </w:r>
          </w:p>
        </w:tc>
      </w:tr>
      <w:tr w:rsidR="00E915F8" w:rsidRPr="00317B05" w:rsidTr="00743D7D">
        <w:tc>
          <w:tcPr>
            <w:tcW w:w="252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8280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317B05">
              <w:rPr>
                <w:rFonts w:ascii="Times New Roman" w:hAnsi="Times New Roman" w:cs="Times New Roman"/>
                <w:bCs/>
                <w:lang w:val="en-US"/>
              </w:rPr>
              <w:t>2479</w:t>
            </w:r>
            <w:r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6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317B05">
              <w:rPr>
                <w:rFonts w:ascii="Times New Roman" w:hAnsi="Times New Roman" w:cs="Times New Roman"/>
                <w:bCs/>
                <w:lang w:val="en-US"/>
              </w:rPr>
              <w:t>2451</w:t>
            </w:r>
            <w:r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80" w:type="dxa"/>
            <w:vAlign w:val="bottom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383</w:t>
            </w:r>
            <w:r>
              <w:rPr>
                <w:rFonts w:ascii="Times New Roman" w:hAnsi="Times New Roman" w:cs="Times New Roman"/>
                <w:bCs/>
              </w:rPr>
              <w:t>0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4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9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 02 35930 0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 02 35930 1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Субвенции бюджетам сельских  </w:t>
            </w:r>
            <w:r w:rsidRPr="00317B05">
              <w:rPr>
                <w:rFonts w:ascii="Times New Roman" w:hAnsi="Times New Roman" w:cs="Times New Roman"/>
                <w:bCs/>
              </w:rPr>
              <w:t>поселений</w:t>
            </w:r>
            <w:r w:rsidRPr="00317B05">
              <w:rPr>
                <w:rFonts w:ascii="Times New Roman" w:hAnsi="Times New Roman" w:cs="Times New Roman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 02 35118 0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8280" w:type="dxa"/>
          </w:tcPr>
          <w:p w:rsidR="00201145" w:rsidRPr="00317B05" w:rsidRDefault="00201145" w:rsidP="00743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Субвенции бюджетам сельских </w:t>
            </w:r>
            <w:r w:rsidRPr="00317B05">
              <w:rPr>
                <w:rFonts w:ascii="Times New Roman" w:hAnsi="Times New Roman" w:cs="Times New Roman"/>
                <w:bCs/>
              </w:rPr>
              <w:t>поселений</w:t>
            </w:r>
            <w:r w:rsidRPr="00317B05">
              <w:rPr>
                <w:rFonts w:ascii="Times New Roman" w:hAnsi="Times New Roman" w:cs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201145" w:rsidRPr="00317B05" w:rsidTr="00743D7D">
        <w:tc>
          <w:tcPr>
            <w:tcW w:w="252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7400</w:t>
            </w:r>
          </w:p>
        </w:tc>
        <w:tc>
          <w:tcPr>
            <w:tcW w:w="126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6200</w:t>
            </w:r>
          </w:p>
        </w:tc>
        <w:tc>
          <w:tcPr>
            <w:tcW w:w="1080" w:type="dxa"/>
            <w:vAlign w:val="bottom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4900</w:t>
            </w:r>
          </w:p>
        </w:tc>
      </w:tr>
    </w:tbl>
    <w:p w:rsidR="00201145" w:rsidRPr="00317B05" w:rsidRDefault="0020114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ind w:left="720"/>
        <w:rPr>
          <w:rFonts w:ascii="Times New Roman" w:hAnsi="Times New Roman" w:cs="Times New Roman"/>
        </w:rPr>
      </w:pPr>
    </w:p>
    <w:p w:rsidR="007A5F8E" w:rsidRDefault="007A5F8E" w:rsidP="00A773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A7733F" w:rsidRPr="00317B05" w:rsidRDefault="00A7733F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86146B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201145" w:rsidRPr="00317B05" w:rsidRDefault="00201145" w:rsidP="00201145">
      <w:pPr>
        <w:jc w:val="right"/>
        <w:rPr>
          <w:rFonts w:ascii="Times New Roman" w:hAnsi="Times New Roman" w:cs="Times New Roman"/>
        </w:rPr>
      </w:pPr>
    </w:p>
    <w:p w:rsidR="00201145" w:rsidRPr="00317B05" w:rsidRDefault="00201145" w:rsidP="00201145">
      <w:pPr>
        <w:pStyle w:val="21"/>
        <w:jc w:val="center"/>
        <w:rPr>
          <w:rFonts w:ascii="Times New Roman" w:hAnsi="Times New Roman" w:cs="Times New Roman"/>
          <w:b/>
          <w:bCs/>
        </w:rPr>
      </w:pPr>
      <w:r w:rsidRPr="00317B05">
        <w:rPr>
          <w:rFonts w:ascii="Times New Roman" w:hAnsi="Times New Roman" w:cs="Times New Roman"/>
          <w:b/>
        </w:rPr>
        <w:t>ВЕДОМСТВЕННАЯ СТРУКТУРА РАСХОДОВ БЮДЖЕТА МУНИЦИПАЛЬНОГО ОБРАЗОВАНИЯ ЗУБОЧИСТЕНСКИЙ СЕЛЬСОВЕТ      ПЕРЕВОЛОЦКОГО РАЙОНА  ОРЕНБУРГСКОЙ ОБЛАСТИ  НА 2018 ГОД И НА ПЛАНОВЫЙ</w:t>
      </w:r>
      <w:r w:rsidR="00753166">
        <w:rPr>
          <w:rFonts w:ascii="Times New Roman" w:hAnsi="Times New Roman" w:cs="Times New Roman"/>
          <w:b/>
        </w:rPr>
        <w:t xml:space="preserve"> ПЕРИОД 2019 И 2020 ГОДОВ </w:t>
      </w:r>
      <w:proofErr w:type="gramStart"/>
      <w:r w:rsidR="00753166">
        <w:rPr>
          <w:rFonts w:ascii="Times New Roman" w:hAnsi="Times New Roman" w:cs="Times New Roman"/>
          <w:b/>
        </w:rPr>
        <w:t xml:space="preserve">( </w:t>
      </w:r>
      <w:proofErr w:type="gramEnd"/>
      <w:r w:rsidRPr="00317B05">
        <w:rPr>
          <w:rFonts w:ascii="Times New Roman" w:hAnsi="Times New Roman" w:cs="Times New Roman"/>
          <w:b/>
        </w:rPr>
        <w:t>рублей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709"/>
        <w:gridCol w:w="567"/>
        <w:gridCol w:w="567"/>
        <w:gridCol w:w="1559"/>
        <w:gridCol w:w="709"/>
        <w:gridCol w:w="1559"/>
        <w:gridCol w:w="1559"/>
        <w:gridCol w:w="1559"/>
      </w:tblGrid>
      <w:tr w:rsidR="00201145" w:rsidRPr="00317B05" w:rsidTr="00743D7D">
        <w:trPr>
          <w:trHeight w:val="870"/>
        </w:trPr>
        <w:tc>
          <w:tcPr>
            <w:tcW w:w="6238" w:type="dxa"/>
          </w:tcPr>
          <w:p w:rsidR="00201145" w:rsidRPr="00317B05" w:rsidRDefault="00201145" w:rsidP="00743D7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Ведом-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567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B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8</w:t>
            </w:r>
          </w:p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</w:rPr>
            </w:pPr>
          </w:p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2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963</w:t>
            </w:r>
            <w:r w:rsidR="00E915F8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4018</w:t>
            </w:r>
            <w:r w:rsidR="00E915F8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4007</w:t>
            </w:r>
            <w:r w:rsidR="00E915F8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885</w:t>
            </w:r>
            <w:r w:rsidR="00E915F8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8858</w:t>
            </w:r>
            <w:r w:rsidR="00E915F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8858</w:t>
            </w:r>
            <w:r w:rsidR="00E915F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  <w:tc>
          <w:tcPr>
            <w:tcW w:w="1559" w:type="dxa"/>
          </w:tcPr>
          <w:p w:rsidR="00201145" w:rsidRPr="00317B05" w:rsidRDefault="00E915F8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  <w:tc>
          <w:tcPr>
            <w:tcW w:w="1559" w:type="dxa"/>
          </w:tcPr>
          <w:p w:rsidR="00201145" w:rsidRPr="00317B05" w:rsidRDefault="00E915F8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</w:tr>
      <w:tr w:rsidR="00201145" w:rsidRPr="00317B05" w:rsidTr="00743D7D">
        <w:tc>
          <w:tcPr>
            <w:tcW w:w="6238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000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0001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1001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317B05">
              <w:rPr>
                <w:rFonts w:ascii="Times New Roman" w:hAnsi="Times New Roman" w:cs="Times New Roman"/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lastRenderedPageBreak/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 w:rsidR="00E915F8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 w:rsidR="00E915F8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 w:rsidR="00E915F8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 w:rsidR="00E915F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 w:rsidR="00E915F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</w:tcPr>
          <w:p w:rsidR="00201145" w:rsidRPr="00317B05" w:rsidRDefault="00201145" w:rsidP="00E915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 w:rsidR="00E915F8"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0000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E915F8" w:rsidRPr="00317B05" w:rsidTr="00743D7D">
        <w:trPr>
          <w:trHeight w:val="261"/>
        </w:trPr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201145" w:rsidRPr="00317B05" w:rsidTr="00743D7D">
        <w:trPr>
          <w:trHeight w:val="261"/>
        </w:trPr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="00201145" w:rsidRPr="00317B0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="00201145" w:rsidRPr="00317B0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="00201145" w:rsidRPr="00317B0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1145" w:rsidRPr="00317B05" w:rsidTr="00743D7D">
        <w:trPr>
          <w:trHeight w:val="261"/>
        </w:trPr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="00201145" w:rsidRPr="00317B0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="00201145" w:rsidRPr="00317B0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="00201145" w:rsidRPr="00317B0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42733B" w:rsidRDefault="00201145" w:rsidP="00743D7D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  <w:r w:rsidRPr="0042733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Руководитель контрольно-счетного органа муниципального образования  и его заместители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8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8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2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2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5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5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 0 00 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E915F8" w:rsidP="00E915F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559" w:type="dxa"/>
          </w:tcPr>
          <w:p w:rsidR="00201145" w:rsidRPr="00317B05" w:rsidRDefault="00E915F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 0 00 7003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E915F8" w:rsidRPr="00317B05" w:rsidTr="00743D7D">
        <w:tc>
          <w:tcPr>
            <w:tcW w:w="6238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</w:tcPr>
          <w:p w:rsidR="00E915F8" w:rsidRPr="00317B05" w:rsidRDefault="00E915F8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 0 00 70030</w:t>
            </w:r>
          </w:p>
        </w:tc>
        <w:tc>
          <w:tcPr>
            <w:tcW w:w="709" w:type="dxa"/>
          </w:tcPr>
          <w:p w:rsidR="00E915F8" w:rsidRPr="00317B05" w:rsidRDefault="00E915F8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559" w:type="dxa"/>
          </w:tcPr>
          <w:p w:rsidR="00E915F8" w:rsidRPr="00317B05" w:rsidRDefault="00E915F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8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8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118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118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рганы  юстиции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 xml:space="preserve">Осуществление переданных органам 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317B0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317B05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 xml:space="preserve"> субъектов РФ в соотв.сп.1 ст.4 ФЗ «Об актах гражданского состояния»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полномочийРФ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гос.регистр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 xml:space="preserve">. актов 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гражд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>. состояния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93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93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</w:t>
            </w:r>
            <w:r w:rsidRPr="00317B05">
              <w:rPr>
                <w:rFonts w:ascii="Times New Roman" w:hAnsi="Times New Roman" w:cs="Times New Roman"/>
              </w:rPr>
              <w:lastRenderedPageBreak/>
              <w:t>Оренбургской области на 2016-2021 год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2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беспечение деятельности пожарной охраны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27055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27055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1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7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1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7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1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4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86146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49077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86146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49077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201145" w:rsidRPr="00317B05" w:rsidRDefault="0086146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8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89201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89201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500</w:t>
            </w:r>
          </w:p>
        </w:tc>
        <w:tc>
          <w:tcPr>
            <w:tcW w:w="1559" w:type="dxa"/>
          </w:tcPr>
          <w:p w:rsidR="00201145" w:rsidRPr="00317B05" w:rsidRDefault="00753166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100</w:t>
            </w:r>
          </w:p>
        </w:tc>
        <w:tc>
          <w:tcPr>
            <w:tcW w:w="1559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3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7</w:t>
            </w:r>
            <w:r w:rsidR="003C38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52</w:t>
            </w:r>
            <w:r w:rsidR="003C3862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</w:t>
            </w:r>
            <w:r w:rsidRPr="00317B05">
              <w:rPr>
                <w:rFonts w:ascii="Times New Roman" w:hAnsi="Times New Roman" w:cs="Times New Roman"/>
              </w:rPr>
              <w:lastRenderedPageBreak/>
              <w:t>Оренбургской области на 2016-2021 годы»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000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9082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9082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500</w:t>
            </w:r>
          </w:p>
        </w:tc>
        <w:tc>
          <w:tcPr>
            <w:tcW w:w="1559" w:type="dxa"/>
          </w:tcPr>
          <w:p w:rsidR="00201145" w:rsidRPr="00317B05" w:rsidRDefault="009E6A0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100</w:t>
            </w:r>
          </w:p>
        </w:tc>
        <w:tc>
          <w:tcPr>
            <w:tcW w:w="1559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1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3C3862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559" w:type="dxa"/>
          </w:tcPr>
          <w:p w:rsidR="00201145" w:rsidRPr="00317B05" w:rsidRDefault="009E6A08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559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1000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559" w:type="dxa"/>
          </w:tcPr>
          <w:p w:rsidR="003C3862" w:rsidRPr="00317B05" w:rsidRDefault="009E6A0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559" w:type="dxa"/>
          </w:tcPr>
          <w:p w:rsidR="003C3862" w:rsidRPr="00317B05" w:rsidRDefault="00753166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19205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559" w:type="dxa"/>
          </w:tcPr>
          <w:p w:rsidR="003C3862" w:rsidRPr="00317B05" w:rsidRDefault="009E6A0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559" w:type="dxa"/>
          </w:tcPr>
          <w:p w:rsidR="003C3862" w:rsidRPr="00317B05" w:rsidRDefault="00753166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19205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3C3862" w:rsidRPr="00317B05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559" w:type="dxa"/>
          </w:tcPr>
          <w:p w:rsidR="003C3862" w:rsidRPr="00317B05" w:rsidRDefault="009E6A08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559" w:type="dxa"/>
          </w:tcPr>
          <w:p w:rsidR="003C3862" w:rsidRPr="00317B05" w:rsidRDefault="00753166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51</w:t>
            </w:r>
            <w:r w:rsidR="003C3862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51</w:t>
            </w:r>
            <w:r w:rsidR="003C3862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51</w:t>
            </w:r>
            <w:r w:rsidR="003C3862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10</w:t>
            </w:r>
            <w:r w:rsidR="003C3862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10</w:t>
            </w:r>
            <w:r w:rsidR="003C3862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559" w:type="dxa"/>
          </w:tcPr>
          <w:p w:rsidR="00201145" w:rsidRPr="00317B05" w:rsidRDefault="00201145" w:rsidP="003C386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10</w:t>
            </w:r>
            <w:r w:rsidR="003C3862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</w:tr>
      <w:tr w:rsidR="003C3862" w:rsidRPr="00317B05" w:rsidTr="00743D7D">
        <w:tc>
          <w:tcPr>
            <w:tcW w:w="6238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3C3862" w:rsidRPr="00317B05" w:rsidRDefault="003C3862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709" w:type="dxa"/>
          </w:tcPr>
          <w:p w:rsidR="003C3862" w:rsidRPr="00317B05" w:rsidRDefault="003C3862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108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10800</w:t>
            </w:r>
          </w:p>
        </w:tc>
        <w:tc>
          <w:tcPr>
            <w:tcW w:w="1559" w:type="dxa"/>
          </w:tcPr>
          <w:p w:rsidR="003C3862" w:rsidRPr="003C3862" w:rsidRDefault="003C3862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10800</w:t>
            </w:r>
          </w:p>
        </w:tc>
      </w:tr>
      <w:tr w:rsidR="00201145" w:rsidRPr="00317B05" w:rsidTr="00743D7D">
        <w:tc>
          <w:tcPr>
            <w:tcW w:w="6238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42733B" w:rsidRPr="00317B05" w:rsidTr="00743D7D">
        <w:tc>
          <w:tcPr>
            <w:tcW w:w="6238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Основное мероприятие «Финансовое обеспечение деятельности Домов культуры и др. учреждений культуры (за исключением библиотек, музеев, театров</w:t>
            </w:r>
            <w:proofErr w:type="gramStart"/>
            <w:r w:rsidRPr="00317B05">
              <w:rPr>
                <w:rFonts w:ascii="Times New Roman" w:hAnsi="Times New Roman" w:cs="Times New Roman"/>
              </w:rPr>
              <w:t>..)»</w:t>
            </w:r>
            <w:proofErr w:type="gramEnd"/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4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559" w:type="dxa"/>
          </w:tcPr>
          <w:p w:rsidR="00201145" w:rsidRPr="00317B05" w:rsidRDefault="00201145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203</w:t>
            </w:r>
            <w:r w:rsidR="0042733B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47024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203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7024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203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</w:tr>
      <w:tr w:rsidR="0042733B" w:rsidRPr="00317B05" w:rsidTr="00743D7D">
        <w:trPr>
          <w:trHeight w:val="90"/>
        </w:trPr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7027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7027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00</w:t>
            </w:r>
          </w:p>
        </w:tc>
        <w:tc>
          <w:tcPr>
            <w:tcW w:w="1559" w:type="dxa"/>
          </w:tcPr>
          <w:p w:rsidR="00201145" w:rsidRPr="00317B05" w:rsidRDefault="00201145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410</w:t>
            </w:r>
            <w:r w:rsidR="0042733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41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41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41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9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9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9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2058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2058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</w:t>
            </w:r>
            <w:r w:rsidRPr="00317B0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Меры социальной поддержки отдельных категорий граждан, работающих и проживающих в сельской местности (клубы)»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Меры социальной поддержки отдельных категорий граждан, работающих и проживающих в сельской местности (библиотеки)»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42733B" w:rsidRPr="00317B05" w:rsidTr="00743D7D">
        <w:tc>
          <w:tcPr>
            <w:tcW w:w="6238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709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200</w:t>
            </w:r>
          </w:p>
        </w:tc>
      </w:tr>
      <w:tr w:rsidR="00201145" w:rsidRPr="00317B05" w:rsidTr="00743D7D">
        <w:tc>
          <w:tcPr>
            <w:tcW w:w="6238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ИТОГО  РАСХОДОВ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974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6200</w:t>
            </w:r>
          </w:p>
        </w:tc>
        <w:tc>
          <w:tcPr>
            <w:tcW w:w="1559" w:type="dxa"/>
          </w:tcPr>
          <w:p w:rsidR="00201145" w:rsidRPr="00317B05" w:rsidRDefault="0042733B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4900</w:t>
            </w:r>
          </w:p>
        </w:tc>
      </w:tr>
    </w:tbl>
    <w:p w:rsidR="00201145" w:rsidRPr="00317B05" w:rsidRDefault="0020114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201145" w:rsidRPr="00317B05" w:rsidRDefault="0020114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Pr="00317B05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A7733F" w:rsidRPr="00317B05" w:rsidRDefault="00A7733F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>
        <w:rPr>
          <w:rFonts w:ascii="Times New Roman" w:hAnsi="Times New Roman" w:cs="Times New Roman"/>
        </w:rPr>
        <w:t>6</w:t>
      </w:r>
      <w:r w:rsidR="00275E27">
        <w:rPr>
          <w:rFonts w:ascii="Times New Roman" w:hAnsi="Times New Roman" w:cs="Times New Roman"/>
        </w:rPr>
        <w:t>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201145" w:rsidRPr="00A7733F" w:rsidRDefault="00201145" w:rsidP="0020114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01145" w:rsidRPr="00317B05" w:rsidRDefault="00201145" w:rsidP="00201145">
      <w:pPr>
        <w:jc w:val="center"/>
        <w:outlineLvl w:val="0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  <w:b/>
          <w:bCs/>
        </w:rPr>
        <w:t xml:space="preserve">РАСПРЕДЕЛЕНИЕ БЮДЖЕТНЫХ АССИГНОВАНИЙ  БЮДЖЕТА МУНИЦИПАЛЬНОГО ОБРАЗОВАНИЯ ЗУБОЧИСТЕНСКИЙ СЕЛЬСОВЕТ ПЕРЕВОЛОЦКОГО РАЙОНА  ОРЕНБУРГСКОЙ ОБЛАСТИ </w:t>
      </w:r>
      <w:r w:rsidRPr="00317B05">
        <w:rPr>
          <w:rFonts w:ascii="Times New Roman" w:hAnsi="Times New Roman" w:cs="Times New Roman"/>
          <w:b/>
        </w:rPr>
        <w:t>ПО РАЗДЕЛАМ, ПОДРАЗДЕЛАМ, ЦЕЛЕВЫМ СТАТЬЯМ (МУНИЦИПАЛЬНЫМ ПРОГРАММАМ МО ЗУБОЧИСТЕНСКИЙ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7 ГОД И НА ПЛАНОВЫЙ ПЕРИОД                                                            2019</w:t>
      </w:r>
      <w:proofErr w:type="gramStart"/>
      <w:r w:rsidRPr="00317B05">
        <w:rPr>
          <w:rFonts w:ascii="Times New Roman" w:hAnsi="Times New Roman" w:cs="Times New Roman"/>
          <w:b/>
        </w:rPr>
        <w:t xml:space="preserve"> И</w:t>
      </w:r>
      <w:proofErr w:type="gramEnd"/>
      <w:r w:rsidRPr="00317B05">
        <w:rPr>
          <w:rFonts w:ascii="Times New Roman" w:hAnsi="Times New Roman" w:cs="Times New Roman"/>
          <w:b/>
        </w:rPr>
        <w:t xml:space="preserve"> 2020 ГОДОВ</w:t>
      </w:r>
      <w:r w:rsidRPr="00317B0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  <w:r w:rsidR="00753166">
        <w:rPr>
          <w:rFonts w:ascii="Times New Roman" w:hAnsi="Times New Roman" w:cs="Times New Roman"/>
        </w:rPr>
        <w:t>(</w:t>
      </w:r>
      <w:r w:rsidRPr="00317B05">
        <w:rPr>
          <w:rFonts w:ascii="Times New Roman" w:hAnsi="Times New Roman" w:cs="Times New Roman"/>
        </w:rPr>
        <w:t>рублей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567"/>
        <w:gridCol w:w="567"/>
        <w:gridCol w:w="1843"/>
        <w:gridCol w:w="850"/>
        <w:gridCol w:w="1559"/>
        <w:gridCol w:w="1701"/>
        <w:gridCol w:w="1701"/>
      </w:tblGrid>
      <w:tr w:rsidR="00201145" w:rsidRPr="00317B05" w:rsidTr="00743D7D">
        <w:trPr>
          <w:trHeight w:val="870"/>
        </w:trPr>
        <w:tc>
          <w:tcPr>
            <w:tcW w:w="6380" w:type="dxa"/>
          </w:tcPr>
          <w:p w:rsidR="00201145" w:rsidRPr="00317B05" w:rsidRDefault="00201145" w:rsidP="00743D7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B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843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5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8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2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963</w:t>
            </w: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4018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4007</w:t>
            </w:r>
            <w:r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885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8858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8858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</w:tr>
      <w:tr w:rsidR="0042733B" w:rsidRPr="00317B05" w:rsidTr="00743D7D">
        <w:tc>
          <w:tcPr>
            <w:tcW w:w="6380" w:type="dxa"/>
            <w:vAlign w:val="bottom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0001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1001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42733B" w:rsidRPr="00317B05" w:rsidTr="00743D7D">
        <w:trPr>
          <w:trHeight w:val="261"/>
        </w:trPr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42733B" w:rsidRPr="00317B05" w:rsidTr="00743D7D">
        <w:trPr>
          <w:trHeight w:val="261"/>
        </w:trPr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Pr="00317B0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Pr="00317B0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  <w:r w:rsidRPr="00317B05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733B" w:rsidRPr="00317B05" w:rsidTr="00743D7D">
        <w:trPr>
          <w:trHeight w:val="261"/>
        </w:trPr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Pr="00317B0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Pr="00317B0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Pr="00317B0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317B05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Руководитель контрольно-счетного органа муниципального образования  и его заместители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8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8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2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2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5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5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 0 00 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 0 00 7003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 0 00 7003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8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8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 xml:space="preserve">    77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701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701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118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701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701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118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559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701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701" w:type="dxa"/>
          </w:tcPr>
          <w:p w:rsidR="0042733B" w:rsidRPr="003C3862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118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рганы  юстиции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 xml:space="preserve">Осуществление переданных органам 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317B0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317B05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 xml:space="preserve"> субъектов РФ в соотв.сп.1 ст.4 ФЗ «Об актах гражданского состояния»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полномочийРФ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гос.регистр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 xml:space="preserve">. актов </w:t>
            </w:r>
            <w:proofErr w:type="spellStart"/>
            <w:r w:rsidRPr="00317B05">
              <w:rPr>
                <w:rFonts w:ascii="Times New Roman" w:hAnsi="Times New Roman" w:cs="Times New Roman"/>
                <w:bCs/>
              </w:rPr>
              <w:t>гражд</w:t>
            </w:r>
            <w:proofErr w:type="spellEnd"/>
            <w:r w:rsidRPr="00317B05">
              <w:rPr>
                <w:rFonts w:ascii="Times New Roman" w:hAnsi="Times New Roman" w:cs="Times New Roman"/>
                <w:bCs/>
              </w:rPr>
              <w:t>. состоян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93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Иные закупки товаров, работ, услуг для государственных </w:t>
            </w:r>
            <w:r w:rsidRPr="00317B05">
              <w:rPr>
                <w:rFonts w:ascii="Times New Roman" w:hAnsi="Times New Roman" w:cs="Times New Roman"/>
              </w:rPr>
              <w:lastRenderedPageBreak/>
              <w:t>(муниципальных нужд)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93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701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733B"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2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беспечение деятельности пожарной охраны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27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27055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1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70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733B">
              <w:rPr>
                <w:rFonts w:ascii="Times New Roman" w:hAnsi="Times New Roman" w:cs="Times New Roman"/>
                <w:b/>
                <w:bCs/>
              </w:rPr>
              <w:t>361000</w:t>
            </w:r>
          </w:p>
        </w:tc>
        <w:tc>
          <w:tcPr>
            <w:tcW w:w="1701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733B">
              <w:rPr>
                <w:rFonts w:ascii="Times New Roman" w:hAnsi="Times New Roman" w:cs="Times New Roman"/>
                <w:b/>
                <w:bCs/>
              </w:rPr>
              <w:t>407000</w:t>
            </w:r>
          </w:p>
        </w:tc>
        <w:tc>
          <w:tcPr>
            <w:tcW w:w="1701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733B">
              <w:rPr>
                <w:rFonts w:ascii="Times New Roman" w:hAnsi="Times New Roman" w:cs="Times New Roman"/>
                <w:b/>
                <w:bCs/>
              </w:rPr>
              <w:t>4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361000</w:t>
            </w:r>
          </w:p>
        </w:tc>
        <w:tc>
          <w:tcPr>
            <w:tcW w:w="1701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407000</w:t>
            </w:r>
          </w:p>
        </w:tc>
        <w:tc>
          <w:tcPr>
            <w:tcW w:w="1701" w:type="dxa"/>
          </w:tcPr>
          <w:p w:rsidR="0042733B" w:rsidRPr="0042733B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42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4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275E27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49077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275E27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49077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80000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42733B" w:rsidRPr="00317B05" w:rsidTr="00743D7D">
        <w:tc>
          <w:tcPr>
            <w:tcW w:w="638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42733B" w:rsidRPr="00317B05" w:rsidRDefault="0042733B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892010</w:t>
            </w:r>
          </w:p>
        </w:tc>
        <w:tc>
          <w:tcPr>
            <w:tcW w:w="850" w:type="dxa"/>
          </w:tcPr>
          <w:p w:rsidR="0042733B" w:rsidRPr="00317B05" w:rsidRDefault="0042733B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42733B" w:rsidRPr="00317B05" w:rsidRDefault="0042733B" w:rsidP="0042733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89201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</w:tcPr>
          <w:p w:rsidR="00996703" w:rsidRP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996703" w:rsidRP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701" w:type="dxa"/>
          </w:tcPr>
          <w:p w:rsidR="00996703" w:rsidRP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5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1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3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67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52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9082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9082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5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1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1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1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19205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19205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701" w:type="dxa"/>
          </w:tcPr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51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51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51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10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10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10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108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10800</w:t>
            </w:r>
          </w:p>
        </w:tc>
        <w:tc>
          <w:tcPr>
            <w:tcW w:w="1701" w:type="dxa"/>
          </w:tcPr>
          <w:p w:rsidR="00996703" w:rsidRPr="003C3862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C3862">
              <w:rPr>
                <w:rFonts w:ascii="Times New Roman" w:hAnsi="Times New Roman" w:cs="Times New Roman"/>
                <w:bCs/>
              </w:rPr>
              <w:t>1010800</w:t>
            </w:r>
          </w:p>
        </w:tc>
      </w:tr>
      <w:tr w:rsidR="00996703" w:rsidRPr="00317B05" w:rsidTr="00743D7D">
        <w:tc>
          <w:tcPr>
            <w:tcW w:w="6380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Мероприятия в сфере культуры»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3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996703" w:rsidRPr="00317B05" w:rsidTr="00743D7D">
        <w:tc>
          <w:tcPr>
            <w:tcW w:w="6380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39024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Домов культуры и др. учреждений культуры (за исключением библиотек, музеев, театров</w:t>
            </w:r>
            <w:proofErr w:type="gramStart"/>
            <w:r w:rsidRPr="00317B05">
              <w:rPr>
                <w:rFonts w:ascii="Times New Roman" w:hAnsi="Times New Roman" w:cs="Times New Roman"/>
              </w:rPr>
              <w:t>..)»</w:t>
            </w:r>
            <w:proofErr w:type="gramEnd"/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4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203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47024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203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7024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203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7027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7027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 кинематографии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410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410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410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41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9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9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9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proofErr w:type="spellStart"/>
            <w:r w:rsidRPr="00317B0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2058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2058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  <w:tc>
          <w:tcPr>
            <w:tcW w:w="1701" w:type="dxa"/>
          </w:tcPr>
          <w:p w:rsidR="00996703" w:rsidRPr="0042733B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2733B">
              <w:rPr>
                <w:rFonts w:ascii="Times New Roman" w:hAnsi="Times New Roman" w:cs="Times New Roman"/>
                <w:bCs/>
              </w:rPr>
              <w:t>1059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0000</w:t>
            </w:r>
            <w:r w:rsidRPr="00317B0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Меры социальной поддержки отдельных категорий граждан, работающих и проживающих в сельской местности (клубы)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сновное мероприятие «Меры социальной поддержки отдельных категорий граждан, работающих и проживающих в сельской местности (библиотеки)»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96703" w:rsidRPr="00317B05" w:rsidRDefault="00996703" w:rsidP="00743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200</w:t>
            </w:r>
          </w:p>
        </w:tc>
      </w:tr>
      <w:tr w:rsidR="00996703" w:rsidRPr="00317B05" w:rsidTr="00743D7D">
        <w:tc>
          <w:tcPr>
            <w:tcW w:w="638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ИТОГО  РАСХОДОВ</w:t>
            </w:r>
          </w:p>
        </w:tc>
        <w:tc>
          <w:tcPr>
            <w:tcW w:w="567" w:type="dxa"/>
          </w:tcPr>
          <w:p w:rsidR="00996703" w:rsidRPr="00317B05" w:rsidRDefault="00996703" w:rsidP="00743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96703" w:rsidRPr="00317B05" w:rsidRDefault="00996703" w:rsidP="00743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974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6200</w:t>
            </w:r>
          </w:p>
        </w:tc>
        <w:tc>
          <w:tcPr>
            <w:tcW w:w="1701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4900</w:t>
            </w:r>
          </w:p>
        </w:tc>
      </w:tr>
    </w:tbl>
    <w:p w:rsidR="00201145" w:rsidRPr="00317B05" w:rsidRDefault="00201145" w:rsidP="00201145">
      <w:pPr>
        <w:pStyle w:val="23"/>
        <w:autoSpaceDE w:val="0"/>
        <w:autoSpaceDN w:val="0"/>
        <w:rPr>
          <w:rFonts w:ascii="Times New Roman" w:hAnsi="Times New Roman" w:cs="Times New Roman"/>
        </w:rPr>
      </w:pPr>
    </w:p>
    <w:p w:rsidR="00201145" w:rsidRPr="00317B05" w:rsidRDefault="00201145" w:rsidP="00201145">
      <w:pPr>
        <w:rPr>
          <w:rFonts w:ascii="Times New Roman" w:hAnsi="Times New Roman" w:cs="Times New Roman"/>
        </w:rPr>
      </w:pPr>
    </w:p>
    <w:p w:rsidR="00201145" w:rsidRPr="00317B05" w:rsidRDefault="00201145" w:rsidP="00201145">
      <w:pPr>
        <w:rPr>
          <w:rFonts w:ascii="Times New Roman" w:hAnsi="Times New Roman" w:cs="Times New Roman"/>
        </w:rPr>
      </w:pPr>
    </w:p>
    <w:p w:rsidR="00201145" w:rsidRPr="00317B05" w:rsidRDefault="00201145" w:rsidP="00201145">
      <w:pPr>
        <w:jc w:val="center"/>
        <w:rPr>
          <w:rFonts w:ascii="Times New Roman" w:hAnsi="Times New Roman" w:cs="Times New Roman"/>
        </w:rPr>
      </w:pPr>
    </w:p>
    <w:p w:rsidR="00201145" w:rsidRPr="00317B05" w:rsidRDefault="00201145" w:rsidP="00201145">
      <w:pPr>
        <w:rPr>
          <w:rFonts w:ascii="Times New Roman" w:hAnsi="Times New Roman" w:cs="Times New Roman"/>
        </w:rPr>
      </w:pPr>
    </w:p>
    <w:p w:rsidR="00201145" w:rsidRPr="00317B05" w:rsidRDefault="00201145" w:rsidP="00201145">
      <w:pPr>
        <w:rPr>
          <w:rFonts w:ascii="Times New Roman" w:hAnsi="Times New Roman" w:cs="Times New Roman"/>
        </w:rPr>
      </w:pPr>
    </w:p>
    <w:p w:rsidR="00201145" w:rsidRPr="00317B05" w:rsidRDefault="00201145" w:rsidP="00201145">
      <w:pPr>
        <w:rPr>
          <w:rFonts w:ascii="Times New Roman" w:hAnsi="Times New Roman" w:cs="Times New Roman"/>
        </w:rPr>
      </w:pPr>
    </w:p>
    <w:p w:rsidR="00201145" w:rsidRPr="00317B05" w:rsidRDefault="00201145">
      <w:pPr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Pr="00317B05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Default="00A7733F" w:rsidP="00201145">
      <w:pPr>
        <w:pStyle w:val="23"/>
        <w:autoSpaceDE w:val="0"/>
        <w:autoSpaceDN w:val="0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Pr="00317B05" w:rsidRDefault="00201145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733F">
        <w:rPr>
          <w:rFonts w:ascii="Times New Roman" w:hAnsi="Times New Roman" w:cs="Times New Roman"/>
          <w:sz w:val="16"/>
          <w:szCs w:val="16"/>
        </w:rPr>
        <w:t xml:space="preserve">  </w:t>
      </w:r>
      <w:r w:rsidR="00A7733F" w:rsidRPr="00317B05">
        <w:rPr>
          <w:rFonts w:ascii="Times New Roman" w:hAnsi="Times New Roman" w:cs="Times New Roman"/>
        </w:rPr>
        <w:t xml:space="preserve">Приложение </w:t>
      </w:r>
      <w:r w:rsidR="00A7733F">
        <w:rPr>
          <w:rFonts w:ascii="Times New Roman" w:hAnsi="Times New Roman" w:cs="Times New Roman"/>
        </w:rPr>
        <w:t>5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A7733F" w:rsidRPr="00317B05" w:rsidRDefault="00A7733F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275E27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201145" w:rsidRPr="00317B05" w:rsidRDefault="00201145" w:rsidP="00A7733F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201145" w:rsidRPr="00317B05" w:rsidRDefault="00201145" w:rsidP="0020114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  <w:b/>
        </w:rPr>
        <w:t>РАСПРЕДЕЛЕНИЕ БЮДЖЕТНЫХ АССИГНОВАНИЙ БЮДЖЕТА МУНИЦИПАЛЬНОГО ОБРАЗОВАНИЯ ЗУБОЧИСТЕНСКИЙ СЕЛЬСОВЕТ ПО ЦЕЛЕВЫМ СТАТЬЯМ (МУНИЦИПАЛЬНЫМ ПРОГРАММАМ ЗУБОЧИСТЕНСКОГО СЕЛЬСОВЕТА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8 ГОД И НА ПЛАНОВЫЙ ПЕРИОД 2019</w:t>
      </w:r>
      <w:proofErr w:type="gramStart"/>
      <w:r w:rsidRPr="00317B05">
        <w:rPr>
          <w:rFonts w:ascii="Times New Roman" w:hAnsi="Times New Roman" w:cs="Times New Roman"/>
          <w:b/>
        </w:rPr>
        <w:t xml:space="preserve"> И</w:t>
      </w:r>
      <w:proofErr w:type="gramEnd"/>
      <w:r w:rsidRPr="00317B05">
        <w:rPr>
          <w:rFonts w:ascii="Times New Roman" w:hAnsi="Times New Roman" w:cs="Times New Roman"/>
          <w:b/>
        </w:rPr>
        <w:t xml:space="preserve"> 2020 ГОДОВ</w:t>
      </w:r>
      <w:r w:rsidR="00753166">
        <w:rPr>
          <w:rFonts w:ascii="Times New Roman" w:hAnsi="Times New Roman" w:cs="Times New Roman"/>
        </w:rPr>
        <w:tab/>
      </w:r>
      <w:r w:rsidR="00753166">
        <w:rPr>
          <w:rFonts w:ascii="Times New Roman" w:hAnsi="Times New Roman" w:cs="Times New Roman"/>
        </w:rPr>
        <w:tab/>
      </w:r>
      <w:r w:rsidR="00753166">
        <w:rPr>
          <w:rFonts w:ascii="Times New Roman" w:hAnsi="Times New Roman" w:cs="Times New Roman"/>
        </w:rPr>
        <w:tab/>
      </w:r>
      <w:r w:rsidR="00753166">
        <w:rPr>
          <w:rFonts w:ascii="Times New Roman" w:hAnsi="Times New Roman" w:cs="Times New Roman"/>
        </w:rPr>
        <w:tab/>
      </w:r>
      <w:r w:rsidR="00753166">
        <w:rPr>
          <w:rFonts w:ascii="Times New Roman" w:hAnsi="Times New Roman" w:cs="Times New Roman"/>
        </w:rPr>
        <w:tab/>
      </w:r>
      <w:r w:rsidR="00753166">
        <w:rPr>
          <w:rFonts w:ascii="Times New Roman" w:hAnsi="Times New Roman" w:cs="Times New Roman"/>
        </w:rPr>
        <w:tab/>
      </w:r>
      <w:r w:rsidR="00753166">
        <w:rPr>
          <w:rFonts w:ascii="Times New Roman" w:hAnsi="Times New Roman" w:cs="Times New Roman"/>
        </w:rPr>
        <w:tab/>
        <w:t>(</w:t>
      </w:r>
      <w:r w:rsidRPr="00317B05">
        <w:rPr>
          <w:rFonts w:ascii="Times New Roman" w:hAnsi="Times New Roman" w:cs="Times New Roman"/>
        </w:rPr>
        <w:t>рублей)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268"/>
        <w:gridCol w:w="851"/>
        <w:gridCol w:w="709"/>
        <w:gridCol w:w="850"/>
        <w:gridCol w:w="1418"/>
        <w:gridCol w:w="1418"/>
        <w:gridCol w:w="1418"/>
      </w:tblGrid>
      <w:tr w:rsidR="00201145" w:rsidRPr="00317B05" w:rsidTr="00743D7D">
        <w:trPr>
          <w:trHeight w:val="870"/>
        </w:trPr>
        <w:tc>
          <w:tcPr>
            <w:tcW w:w="5670" w:type="dxa"/>
          </w:tcPr>
          <w:p w:rsidR="00201145" w:rsidRPr="00317B05" w:rsidRDefault="00201145" w:rsidP="00743D7D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B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8</w:t>
            </w: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20</w:t>
            </w:r>
          </w:p>
        </w:tc>
      </w:tr>
      <w:tr w:rsidR="00201145" w:rsidRPr="00317B05" w:rsidTr="00743D7D">
        <w:tc>
          <w:tcPr>
            <w:tcW w:w="5670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О </w:t>
            </w:r>
            <w:proofErr w:type="spellStart"/>
            <w:r w:rsidRPr="00317B05">
              <w:rPr>
                <w:rFonts w:ascii="Times New Roman" w:hAnsi="Times New Roman" w:cs="Times New Roman"/>
                <w:b/>
              </w:rPr>
              <w:t>Зубочистенский</w:t>
            </w:r>
            <w:proofErr w:type="spellEnd"/>
            <w:r w:rsidRPr="00317B05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6-2021 годы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00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9E6A08" w:rsidRDefault="009E6A08" w:rsidP="009E6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A08">
              <w:rPr>
                <w:rFonts w:ascii="Times New Roman" w:hAnsi="Times New Roman" w:cs="Times New Roman"/>
                <w:b/>
              </w:rPr>
              <w:t>3770700</w:t>
            </w:r>
          </w:p>
        </w:tc>
        <w:tc>
          <w:tcPr>
            <w:tcW w:w="1418" w:type="dxa"/>
          </w:tcPr>
          <w:p w:rsidR="00201145" w:rsidRPr="009E6A08" w:rsidRDefault="009E6A08" w:rsidP="009E6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A08">
              <w:rPr>
                <w:rFonts w:ascii="Times New Roman" w:hAnsi="Times New Roman" w:cs="Times New Roman"/>
                <w:b/>
              </w:rPr>
              <w:t>3729300</w:t>
            </w:r>
          </w:p>
        </w:tc>
        <w:tc>
          <w:tcPr>
            <w:tcW w:w="1418" w:type="dxa"/>
          </w:tcPr>
          <w:p w:rsidR="00201145" w:rsidRPr="009E6A08" w:rsidRDefault="009E6A08" w:rsidP="009E6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A08">
              <w:rPr>
                <w:rFonts w:ascii="Times New Roman" w:hAnsi="Times New Roman" w:cs="Times New Roman"/>
                <w:b/>
              </w:rPr>
              <w:t>36165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019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1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0001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91001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1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20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201145" w:rsidP="009967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 w:rsidR="00996703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8" w:type="dxa"/>
          </w:tcPr>
          <w:p w:rsidR="00201145" w:rsidRPr="00317B05" w:rsidRDefault="00201145" w:rsidP="009967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 w:rsidR="00996703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8" w:type="dxa"/>
          </w:tcPr>
          <w:p w:rsidR="00201145" w:rsidRPr="00317B05" w:rsidRDefault="00201145" w:rsidP="009967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80</w:t>
            </w:r>
            <w:r w:rsidR="00996703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2010020</w:t>
            </w:r>
          </w:p>
        </w:tc>
        <w:tc>
          <w:tcPr>
            <w:tcW w:w="851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</w:tcPr>
          <w:p w:rsidR="00996703" w:rsidRPr="00317B05" w:rsidRDefault="00996703" w:rsidP="0099670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80</w:t>
            </w: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1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996703" w:rsidRPr="00317B05" w:rsidRDefault="00996703" w:rsidP="00996703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88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1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996703" w:rsidRPr="00317B05" w:rsidRDefault="00996703" w:rsidP="00996703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3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3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3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2010020</w:t>
            </w:r>
          </w:p>
        </w:tc>
        <w:tc>
          <w:tcPr>
            <w:tcW w:w="851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996703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027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беспечение деятельности пожарной охраны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27055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27055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0</w:t>
            </w: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2268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0400000</w:t>
            </w:r>
          </w:p>
        </w:tc>
        <w:tc>
          <w:tcPr>
            <w:tcW w:w="851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50" w:type="dxa"/>
          </w:tcPr>
          <w:p w:rsidR="00996703" w:rsidRDefault="00996703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996703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145" w:rsidRPr="00317B05" w:rsidRDefault="00275E27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200</w:t>
            </w:r>
          </w:p>
        </w:tc>
        <w:tc>
          <w:tcPr>
            <w:tcW w:w="1418" w:type="dxa"/>
          </w:tcPr>
          <w:p w:rsidR="009E6A08" w:rsidRDefault="009E6A0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145" w:rsidRPr="00317B05" w:rsidRDefault="009E6A0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300</w:t>
            </w:r>
          </w:p>
        </w:tc>
        <w:tc>
          <w:tcPr>
            <w:tcW w:w="1418" w:type="dxa"/>
          </w:tcPr>
          <w:p w:rsidR="009E6A08" w:rsidRDefault="009E6A0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145" w:rsidRPr="00317B05" w:rsidRDefault="009E6A08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1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2268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490770</w:t>
            </w:r>
          </w:p>
        </w:tc>
        <w:tc>
          <w:tcPr>
            <w:tcW w:w="851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</w:p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</w:p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996703" w:rsidRP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996703" w:rsidRDefault="00275E27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418" w:type="dxa"/>
          </w:tcPr>
          <w:p w:rsid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E6A08" w:rsidRDefault="009E6A08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E6A08" w:rsidRPr="00996703" w:rsidRDefault="009E6A08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300</w:t>
            </w:r>
          </w:p>
        </w:tc>
        <w:tc>
          <w:tcPr>
            <w:tcW w:w="1418" w:type="dxa"/>
          </w:tcPr>
          <w:p w:rsidR="00996703" w:rsidRP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996703" w:rsidRDefault="009E6A08" w:rsidP="009E6A0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1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490770</w:t>
            </w:r>
          </w:p>
        </w:tc>
        <w:tc>
          <w:tcPr>
            <w:tcW w:w="851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996703" w:rsidRPr="00996703" w:rsidRDefault="00275E27" w:rsidP="0099670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00</w:t>
            </w:r>
          </w:p>
        </w:tc>
        <w:tc>
          <w:tcPr>
            <w:tcW w:w="1418" w:type="dxa"/>
          </w:tcPr>
          <w:p w:rsidR="00996703" w:rsidRPr="00996703" w:rsidRDefault="009E6A08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300</w:t>
            </w:r>
          </w:p>
        </w:tc>
        <w:tc>
          <w:tcPr>
            <w:tcW w:w="1418" w:type="dxa"/>
          </w:tcPr>
          <w:p w:rsidR="00996703" w:rsidRPr="00996703" w:rsidRDefault="009E6A08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1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08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800</w:t>
            </w:r>
          </w:p>
        </w:tc>
        <w:tc>
          <w:tcPr>
            <w:tcW w:w="1418" w:type="dxa"/>
          </w:tcPr>
          <w:p w:rsidR="00201145" w:rsidRPr="00317B05" w:rsidRDefault="00996703" w:rsidP="009967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8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89201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892010</w:t>
            </w:r>
          </w:p>
        </w:tc>
        <w:tc>
          <w:tcPr>
            <w:tcW w:w="851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07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2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90820</w:t>
            </w:r>
          </w:p>
        </w:tc>
        <w:tc>
          <w:tcPr>
            <w:tcW w:w="851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0790820</w:t>
            </w:r>
          </w:p>
        </w:tc>
        <w:tc>
          <w:tcPr>
            <w:tcW w:w="851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bottom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</w:p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00</w:t>
            </w:r>
          </w:p>
        </w:tc>
        <w:tc>
          <w:tcPr>
            <w:tcW w:w="1418" w:type="dxa"/>
          </w:tcPr>
          <w:p w:rsid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000</w:t>
            </w:r>
          </w:p>
        </w:tc>
        <w:tc>
          <w:tcPr>
            <w:tcW w:w="1418" w:type="dxa"/>
          </w:tcPr>
          <w:p w:rsidR="00996703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11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500</w:t>
            </w:r>
          </w:p>
        </w:tc>
        <w:tc>
          <w:tcPr>
            <w:tcW w:w="1418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100</w:t>
            </w:r>
          </w:p>
        </w:tc>
        <w:tc>
          <w:tcPr>
            <w:tcW w:w="1418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1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192050</w:t>
            </w:r>
          </w:p>
        </w:tc>
        <w:tc>
          <w:tcPr>
            <w:tcW w:w="851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201145" w:rsidRPr="00317B05" w:rsidRDefault="00996703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418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418" w:type="dxa"/>
          </w:tcPr>
          <w:p w:rsidR="00201145" w:rsidRPr="00317B05" w:rsidRDefault="00753166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CC5B50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192050</w:t>
            </w:r>
          </w:p>
        </w:tc>
        <w:tc>
          <w:tcPr>
            <w:tcW w:w="851" w:type="dxa"/>
            <w:vAlign w:val="bottom"/>
          </w:tcPr>
          <w:p w:rsidR="00996703" w:rsidRPr="00317B05" w:rsidRDefault="00996703" w:rsidP="00996703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vAlign w:val="bottom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</w:p>
          <w:p w:rsidR="00996703" w:rsidRPr="00317B05" w:rsidRDefault="00996703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500</w:t>
            </w:r>
          </w:p>
        </w:tc>
        <w:tc>
          <w:tcPr>
            <w:tcW w:w="1418" w:type="dxa"/>
          </w:tcPr>
          <w:p w:rsidR="00753166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100</w:t>
            </w:r>
          </w:p>
        </w:tc>
        <w:tc>
          <w:tcPr>
            <w:tcW w:w="1418" w:type="dxa"/>
          </w:tcPr>
          <w:p w:rsidR="00753166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96703" w:rsidRPr="00317B05" w:rsidRDefault="00753166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100</w:t>
            </w:r>
          </w:p>
        </w:tc>
      </w:tr>
      <w:tr w:rsidR="00201145" w:rsidRPr="00317B05" w:rsidTr="00743D7D">
        <w:tc>
          <w:tcPr>
            <w:tcW w:w="5670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Мероприятия в сфере культуры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13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000</w:t>
            </w:r>
          </w:p>
        </w:tc>
      </w:tr>
      <w:tr w:rsidR="00201145" w:rsidRPr="00317B05" w:rsidTr="00743D7D">
        <w:tc>
          <w:tcPr>
            <w:tcW w:w="5670" w:type="dxa"/>
            <w:vAlign w:val="bottom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390240</w:t>
            </w:r>
          </w:p>
        </w:tc>
        <w:tc>
          <w:tcPr>
            <w:tcW w:w="851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390240</w:t>
            </w:r>
          </w:p>
        </w:tc>
        <w:tc>
          <w:tcPr>
            <w:tcW w:w="851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vAlign w:val="bottom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</w:p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Домов культуры и др. учреждений культуры (за исключением библиотек, музеев, театров</w:t>
            </w:r>
            <w:proofErr w:type="gramStart"/>
            <w:r w:rsidRPr="00317B05">
              <w:rPr>
                <w:rFonts w:ascii="Times New Roman" w:hAnsi="Times New Roman" w:cs="Times New Roman"/>
                <w:b/>
              </w:rPr>
              <w:t>..)»</w:t>
            </w:r>
            <w:proofErr w:type="gramEnd"/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014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300</w:t>
            </w:r>
          </w:p>
        </w:tc>
      </w:tr>
      <w:tr w:rsidR="00CC5B50" w:rsidRPr="00317B05" w:rsidTr="00743D7D">
        <w:trPr>
          <w:trHeight w:val="858"/>
        </w:trPr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Домов культуры и др. учреждений культуры (за исключением библиотек, музеев, театров.)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7024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203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7024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203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20300</w:t>
            </w:r>
          </w:p>
        </w:tc>
      </w:tr>
      <w:tr w:rsidR="00201145" w:rsidRPr="00317B05" w:rsidTr="00743D7D">
        <w:trPr>
          <w:trHeight w:val="261"/>
        </w:trPr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015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7027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57027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31016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00</w:t>
            </w:r>
          </w:p>
        </w:tc>
        <w:tc>
          <w:tcPr>
            <w:tcW w:w="1418" w:type="dxa"/>
          </w:tcPr>
          <w:p w:rsidR="00201145" w:rsidRPr="00317B05" w:rsidRDefault="00201145" w:rsidP="00CC5B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91</w:t>
            </w:r>
            <w:r w:rsidR="00CC5B50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67175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67175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918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918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31016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310167175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92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92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Меры социальной поддержки отдельных категорий граждан, работающих и проживающих в сельской местности (клубы)»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Меры социальной поддержки отдельных категорий граждан, работающих и проживающих в сельской местности (клубы)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201145" w:rsidRPr="00317B05" w:rsidRDefault="00CC5B50" w:rsidP="00CC5B5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42039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Основное мероприятие «Меры социальной поддержки отдельных категорий граждан, работающих и проживающих в сельской местности (библиотеки)»</w:t>
            </w:r>
          </w:p>
        </w:tc>
        <w:tc>
          <w:tcPr>
            <w:tcW w:w="2268" w:type="dxa"/>
          </w:tcPr>
          <w:p w:rsidR="00CC5B50" w:rsidRPr="00CC5B50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C5B50">
              <w:rPr>
                <w:rFonts w:ascii="Times New Roman" w:hAnsi="Times New Roman" w:cs="Times New Roman"/>
                <w:b/>
              </w:rPr>
              <w:t>310152039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C5B50"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C5B50"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C5B50">
              <w:rPr>
                <w:rFonts w:ascii="Times New Roman" w:hAnsi="Times New Roman" w:cs="Times New Roman"/>
                <w:b/>
                <w:bCs/>
              </w:rPr>
              <w:t>55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Меры социальной поддержки отдельных категорий граждан, работающих и проживающих в сельской местности (библиотеки)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310152039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17B05">
              <w:rPr>
                <w:rFonts w:ascii="Times New Roman" w:hAnsi="Times New Roman" w:cs="Times New Roman"/>
                <w:b/>
              </w:rPr>
              <w:t>Непрограмные</w:t>
            </w:r>
            <w:proofErr w:type="spellEnd"/>
            <w:r w:rsidRPr="00317B05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000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201145" w:rsidP="00CC5B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226</w:t>
            </w:r>
            <w:r w:rsidR="00CC5B50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1418" w:type="dxa"/>
          </w:tcPr>
          <w:p w:rsidR="00201145" w:rsidRPr="00317B05" w:rsidRDefault="00201145" w:rsidP="00CC5B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227</w:t>
            </w:r>
            <w:r w:rsidR="00CC5B50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418" w:type="dxa"/>
          </w:tcPr>
          <w:p w:rsidR="00201145" w:rsidRPr="00317B05" w:rsidRDefault="00201145" w:rsidP="00CC5B5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230</w:t>
            </w:r>
            <w:r w:rsidR="00CC5B50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Руководитель контрольно-счетного органа муниципального образования  и его заместители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1008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8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1002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1002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0005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0005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7003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7003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5118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8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закупки товаров, работ, услуг для государственных (муниципальных нужд)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770005118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43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51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778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 xml:space="preserve">Осуществление переданных органам </w:t>
            </w:r>
            <w:proofErr w:type="spellStart"/>
            <w:r w:rsidRPr="00317B05">
              <w:rPr>
                <w:rFonts w:ascii="Times New Roman" w:hAnsi="Times New Roman" w:cs="Times New Roman"/>
                <w:b/>
                <w:bCs/>
              </w:rPr>
              <w:t>гос</w:t>
            </w:r>
            <w:proofErr w:type="gramStart"/>
            <w:r w:rsidRPr="00317B05">
              <w:rPr>
                <w:rFonts w:ascii="Times New Roman" w:hAnsi="Times New Roman" w:cs="Times New Roman"/>
                <w:b/>
                <w:bCs/>
              </w:rPr>
              <w:t>.в</w:t>
            </w:r>
            <w:proofErr w:type="gramEnd"/>
            <w:r w:rsidRPr="00317B05">
              <w:rPr>
                <w:rFonts w:ascii="Times New Roman" w:hAnsi="Times New Roman" w:cs="Times New Roman"/>
                <w:b/>
                <w:bCs/>
              </w:rPr>
              <w:t>ласти</w:t>
            </w:r>
            <w:proofErr w:type="spellEnd"/>
            <w:r w:rsidRPr="00317B05">
              <w:rPr>
                <w:rFonts w:ascii="Times New Roman" w:hAnsi="Times New Roman" w:cs="Times New Roman"/>
                <w:b/>
                <w:bCs/>
              </w:rPr>
              <w:t xml:space="preserve"> субъектов РФ в соотв.сп.1 ст.4 ФЗ «Об актах гражданского состояния»</w:t>
            </w:r>
            <w:proofErr w:type="spellStart"/>
            <w:r w:rsidRPr="00317B05">
              <w:rPr>
                <w:rFonts w:ascii="Times New Roman" w:hAnsi="Times New Roman" w:cs="Times New Roman"/>
                <w:b/>
                <w:bCs/>
              </w:rPr>
              <w:t>полномочийРФ</w:t>
            </w:r>
            <w:proofErr w:type="spellEnd"/>
            <w:r w:rsidRPr="00317B05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proofErr w:type="spellStart"/>
            <w:r w:rsidRPr="00317B05">
              <w:rPr>
                <w:rFonts w:ascii="Times New Roman" w:hAnsi="Times New Roman" w:cs="Times New Roman"/>
                <w:b/>
                <w:bCs/>
              </w:rPr>
              <w:t>гос.регистр</w:t>
            </w:r>
            <w:proofErr w:type="spellEnd"/>
            <w:r w:rsidRPr="00317B05">
              <w:rPr>
                <w:rFonts w:ascii="Times New Roman" w:hAnsi="Times New Roman" w:cs="Times New Roman"/>
                <w:b/>
                <w:bCs/>
              </w:rPr>
              <w:t xml:space="preserve">. актов </w:t>
            </w:r>
            <w:proofErr w:type="spellStart"/>
            <w:r w:rsidRPr="00317B05">
              <w:rPr>
                <w:rFonts w:ascii="Times New Roman" w:hAnsi="Times New Roman" w:cs="Times New Roman"/>
                <w:b/>
                <w:bCs/>
              </w:rPr>
              <w:t>гражд</w:t>
            </w:r>
            <w:proofErr w:type="spellEnd"/>
            <w:r w:rsidRPr="00317B05">
              <w:rPr>
                <w:rFonts w:ascii="Times New Roman" w:hAnsi="Times New Roman" w:cs="Times New Roman"/>
                <w:b/>
                <w:bCs/>
              </w:rPr>
              <w:t>. состояния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5930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Иные закупки товаров, работ, услуг для государственных </w:t>
            </w:r>
            <w:r w:rsidRPr="00317B05">
              <w:rPr>
                <w:rFonts w:ascii="Times New Roman" w:hAnsi="Times New Roman" w:cs="Times New Roman"/>
              </w:rPr>
              <w:lastRenderedPageBreak/>
              <w:t>(муниципальных нужд)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lastRenderedPageBreak/>
              <w:t>770005930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1418" w:type="dxa"/>
          </w:tcPr>
          <w:p w:rsidR="00CC5B50" w:rsidRPr="00CC5B50" w:rsidRDefault="00CC5B50" w:rsidP="008614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C5B50">
              <w:rPr>
                <w:rFonts w:ascii="Times New Roman" w:hAnsi="Times New Roman" w:cs="Times New Roman"/>
                <w:bCs/>
              </w:rPr>
              <w:t>41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7700020580</w:t>
            </w: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</w:tr>
      <w:tr w:rsidR="00CC5B50" w:rsidRPr="00317B05" w:rsidTr="00743D7D">
        <w:tc>
          <w:tcPr>
            <w:tcW w:w="5670" w:type="dxa"/>
          </w:tcPr>
          <w:p w:rsidR="00CC5B50" w:rsidRPr="00317B05" w:rsidRDefault="00CC5B50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CC5B50" w:rsidRPr="00317B05" w:rsidRDefault="00CC5B50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7700020580</w:t>
            </w:r>
          </w:p>
        </w:tc>
        <w:tc>
          <w:tcPr>
            <w:tcW w:w="851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C5B50" w:rsidRPr="00317B05" w:rsidRDefault="00CC5B50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  <w:tc>
          <w:tcPr>
            <w:tcW w:w="1418" w:type="dxa"/>
          </w:tcPr>
          <w:p w:rsidR="00CC5B50" w:rsidRPr="00317B05" w:rsidRDefault="00CC5B50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00</w:t>
            </w:r>
          </w:p>
        </w:tc>
      </w:tr>
      <w:tr w:rsidR="00201145" w:rsidRPr="00317B05" w:rsidTr="00743D7D">
        <w:tc>
          <w:tcPr>
            <w:tcW w:w="5670" w:type="dxa"/>
          </w:tcPr>
          <w:p w:rsidR="00201145" w:rsidRPr="00317B05" w:rsidRDefault="00201145" w:rsidP="00743D7D">
            <w:pPr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2268" w:type="dxa"/>
          </w:tcPr>
          <w:p w:rsidR="00201145" w:rsidRPr="00317B05" w:rsidRDefault="00201145" w:rsidP="00743D7D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01145" w:rsidRPr="00317B05" w:rsidRDefault="00201145" w:rsidP="00743D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01145" w:rsidRPr="00317B05" w:rsidRDefault="00201145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00</w:t>
            </w:r>
          </w:p>
        </w:tc>
        <w:tc>
          <w:tcPr>
            <w:tcW w:w="1418" w:type="dxa"/>
          </w:tcPr>
          <w:p w:rsidR="00201145" w:rsidRPr="00317B05" w:rsidRDefault="00CC5B50" w:rsidP="00743D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200</w:t>
            </w:r>
          </w:p>
        </w:tc>
      </w:tr>
      <w:tr w:rsidR="00996703" w:rsidRPr="00317B05" w:rsidTr="00743D7D">
        <w:tc>
          <w:tcPr>
            <w:tcW w:w="567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ИТОГО  РАСХОДОВ</w:t>
            </w:r>
          </w:p>
        </w:tc>
        <w:tc>
          <w:tcPr>
            <w:tcW w:w="2268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96703" w:rsidRPr="00317B05" w:rsidRDefault="00996703" w:rsidP="00743D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974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6200</w:t>
            </w:r>
          </w:p>
        </w:tc>
        <w:tc>
          <w:tcPr>
            <w:tcW w:w="1418" w:type="dxa"/>
          </w:tcPr>
          <w:p w:rsidR="00996703" w:rsidRPr="00317B05" w:rsidRDefault="00996703" w:rsidP="008614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4900</w:t>
            </w:r>
          </w:p>
        </w:tc>
      </w:tr>
    </w:tbl>
    <w:p w:rsidR="00201145" w:rsidRPr="00317B05" w:rsidRDefault="00201145" w:rsidP="00201145">
      <w:pPr>
        <w:rPr>
          <w:rFonts w:ascii="Times New Roman" w:hAnsi="Times New Roman" w:cs="Times New Roman"/>
        </w:rPr>
      </w:pPr>
    </w:p>
    <w:p w:rsidR="00201145" w:rsidRPr="00317B05" w:rsidRDefault="00201145">
      <w:pPr>
        <w:rPr>
          <w:rFonts w:ascii="Times New Roman" w:hAnsi="Times New Roman" w:cs="Times New Roman"/>
        </w:rPr>
      </w:pPr>
    </w:p>
    <w:p w:rsidR="00317B05" w:rsidRPr="00317B05" w:rsidRDefault="00317B05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Pr="00317B05" w:rsidRDefault="00317B05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317B05" w:rsidRDefault="00317B05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Pr="00317B05" w:rsidRDefault="00A7733F" w:rsidP="00317B05">
      <w:pPr>
        <w:pStyle w:val="23"/>
        <w:autoSpaceDE w:val="0"/>
        <w:autoSpaceDN w:val="0"/>
        <w:jc w:val="right"/>
        <w:rPr>
          <w:rFonts w:ascii="Times New Roman" w:hAnsi="Times New Roman" w:cs="Times New Roman"/>
        </w:rPr>
      </w:pPr>
    </w:p>
    <w:p w:rsidR="00A7733F" w:rsidRDefault="00A7733F" w:rsidP="00A7733F">
      <w:pPr>
        <w:ind w:left="10440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Default="00A7733F" w:rsidP="00A7733F">
      <w:pPr>
        <w:ind w:left="10440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A7733F" w:rsidRPr="00317B05" w:rsidRDefault="00A7733F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275E27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317B05" w:rsidRPr="00317B05" w:rsidRDefault="00317B05" w:rsidP="00317B05">
      <w:pPr>
        <w:ind w:firstLine="4536"/>
        <w:jc w:val="right"/>
        <w:rPr>
          <w:rFonts w:ascii="Times New Roman" w:hAnsi="Times New Roman" w:cs="Times New Roman"/>
        </w:rPr>
      </w:pP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ИСТОЧНИКИ ВНУТРЕННЕГО ФИНАНСИРОВАНИЯ ДЕФИЦИТА</w:t>
      </w: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БЮДЖЕТА  АДМИНИСТРАЦИИ МУНИЦИПАЛЬНОГО ОБРАЗОВАНИЯ ЗУБОЧИСТЕНСКИЙ СЕЛЬСОВЕТ ПЕРЕВОЛОЦКОГО РАЙОНА ОРЕНБУРГСКОЙ ОБЛАСТИ НА 2018 ГОД И НА ПЛАНОВЫЙ ПЕРИОД 2019</w:t>
      </w:r>
      <w:proofErr w:type="gramStart"/>
      <w:r w:rsidRPr="00317B05">
        <w:rPr>
          <w:rFonts w:ascii="Times New Roman" w:hAnsi="Times New Roman" w:cs="Times New Roman"/>
        </w:rPr>
        <w:t xml:space="preserve"> И</w:t>
      </w:r>
      <w:proofErr w:type="gramEnd"/>
      <w:r w:rsidRPr="00317B05">
        <w:rPr>
          <w:rFonts w:ascii="Times New Roman" w:hAnsi="Times New Roman" w:cs="Times New Roman"/>
        </w:rPr>
        <w:t xml:space="preserve"> 2020 ГОДОВ </w:t>
      </w: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</w:p>
    <w:tbl>
      <w:tblPr>
        <w:tblW w:w="12788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5"/>
        <w:gridCol w:w="6954"/>
        <w:gridCol w:w="993"/>
        <w:gridCol w:w="993"/>
        <w:gridCol w:w="993"/>
      </w:tblGrid>
      <w:tr w:rsidR="00317B05" w:rsidRPr="00317B05" w:rsidTr="00743D7D">
        <w:trPr>
          <w:cantSplit/>
          <w:trHeight w:val="345"/>
          <w:tblHeader/>
          <w:jc w:val="center"/>
        </w:trPr>
        <w:tc>
          <w:tcPr>
            <w:tcW w:w="2855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6954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2020</w:t>
            </w:r>
          </w:p>
        </w:tc>
      </w:tr>
      <w:tr w:rsidR="00317B05" w:rsidRPr="00317B05" w:rsidTr="00743D7D">
        <w:trPr>
          <w:cantSplit/>
          <w:trHeight w:val="486"/>
          <w:jc w:val="center"/>
        </w:trPr>
        <w:tc>
          <w:tcPr>
            <w:tcW w:w="2855" w:type="dxa"/>
            <w:vAlign w:val="center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604 01 00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6954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17B05" w:rsidRPr="00317B05" w:rsidTr="00743D7D">
        <w:trPr>
          <w:cantSplit/>
          <w:trHeight w:val="70"/>
          <w:jc w:val="center"/>
        </w:trPr>
        <w:tc>
          <w:tcPr>
            <w:tcW w:w="2855" w:type="dxa"/>
            <w:vAlign w:val="center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604 01 05 00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6954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0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17B05" w:rsidRPr="00317B05" w:rsidTr="00743D7D">
        <w:trPr>
          <w:cantSplit/>
          <w:trHeight w:val="200"/>
          <w:jc w:val="center"/>
        </w:trPr>
        <w:tc>
          <w:tcPr>
            <w:tcW w:w="2855" w:type="dxa"/>
            <w:vAlign w:val="center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604 01 05 00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6954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Увеличение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7B05" w:rsidRPr="00317B05" w:rsidRDefault="00753166" w:rsidP="00743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00</w:t>
            </w:r>
          </w:p>
        </w:tc>
        <w:tc>
          <w:tcPr>
            <w:tcW w:w="993" w:type="dxa"/>
          </w:tcPr>
          <w:p w:rsidR="00317B05" w:rsidRPr="00317B05" w:rsidRDefault="00753166" w:rsidP="00743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00</w:t>
            </w:r>
          </w:p>
        </w:tc>
        <w:tc>
          <w:tcPr>
            <w:tcW w:w="993" w:type="dxa"/>
          </w:tcPr>
          <w:p w:rsidR="00317B05" w:rsidRPr="00317B05" w:rsidRDefault="00753166" w:rsidP="00743D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00</w:t>
            </w:r>
          </w:p>
        </w:tc>
      </w:tr>
      <w:tr w:rsidR="00753166" w:rsidRPr="00317B05" w:rsidTr="00743D7D">
        <w:trPr>
          <w:cantSplit/>
          <w:trHeight w:val="207"/>
          <w:jc w:val="center"/>
        </w:trPr>
        <w:tc>
          <w:tcPr>
            <w:tcW w:w="2855" w:type="dxa"/>
            <w:vAlign w:val="center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604 01 05 02 00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6954" w:type="dxa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00</w:t>
            </w:r>
          </w:p>
        </w:tc>
      </w:tr>
      <w:tr w:rsidR="00753166" w:rsidRPr="00317B05" w:rsidTr="00743D7D">
        <w:trPr>
          <w:cantSplit/>
          <w:trHeight w:val="207"/>
          <w:jc w:val="center"/>
        </w:trPr>
        <w:tc>
          <w:tcPr>
            <w:tcW w:w="2855" w:type="dxa"/>
            <w:vAlign w:val="center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 01 05 02 01 10 0000 510</w:t>
            </w:r>
          </w:p>
        </w:tc>
        <w:tc>
          <w:tcPr>
            <w:tcW w:w="6954" w:type="dxa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00</w:t>
            </w:r>
          </w:p>
        </w:tc>
      </w:tr>
      <w:tr w:rsidR="00753166" w:rsidRPr="00317B05" w:rsidTr="00743D7D">
        <w:trPr>
          <w:cantSplit/>
          <w:trHeight w:val="100"/>
          <w:jc w:val="center"/>
        </w:trPr>
        <w:tc>
          <w:tcPr>
            <w:tcW w:w="2855" w:type="dxa"/>
            <w:vAlign w:val="center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604 01 05 00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954" w:type="dxa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Уменьшение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00</w:t>
            </w:r>
          </w:p>
        </w:tc>
      </w:tr>
      <w:tr w:rsidR="00753166" w:rsidRPr="00317B05" w:rsidTr="00743D7D">
        <w:trPr>
          <w:cantSplit/>
          <w:trHeight w:val="207"/>
          <w:jc w:val="center"/>
        </w:trPr>
        <w:tc>
          <w:tcPr>
            <w:tcW w:w="2855" w:type="dxa"/>
            <w:vAlign w:val="center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604 01 05 02 00 </w:t>
            </w:r>
            <w:proofErr w:type="spellStart"/>
            <w:r w:rsidRPr="00317B05">
              <w:rPr>
                <w:rFonts w:ascii="Times New Roman" w:hAnsi="Times New Roman" w:cs="Times New Roman"/>
              </w:rPr>
              <w:t>00</w:t>
            </w:r>
            <w:proofErr w:type="spellEnd"/>
            <w:r w:rsidRPr="00317B0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954" w:type="dxa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00</w:t>
            </w:r>
          </w:p>
        </w:tc>
      </w:tr>
      <w:tr w:rsidR="00753166" w:rsidRPr="00317B05" w:rsidTr="00743D7D">
        <w:trPr>
          <w:cantSplit/>
          <w:trHeight w:val="207"/>
          <w:jc w:val="center"/>
        </w:trPr>
        <w:tc>
          <w:tcPr>
            <w:tcW w:w="2855" w:type="dxa"/>
            <w:vAlign w:val="center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604 01 05 02 01 10 0000 610</w:t>
            </w:r>
          </w:p>
        </w:tc>
        <w:tc>
          <w:tcPr>
            <w:tcW w:w="6954" w:type="dxa"/>
          </w:tcPr>
          <w:p w:rsidR="00753166" w:rsidRPr="00317B05" w:rsidRDefault="00753166" w:rsidP="00743D7D">
            <w:pPr>
              <w:pStyle w:val="a5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00</w:t>
            </w:r>
          </w:p>
        </w:tc>
        <w:tc>
          <w:tcPr>
            <w:tcW w:w="993" w:type="dxa"/>
          </w:tcPr>
          <w:p w:rsidR="00753166" w:rsidRPr="00317B05" w:rsidRDefault="00753166" w:rsidP="008614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900</w:t>
            </w:r>
          </w:p>
        </w:tc>
      </w:tr>
      <w:tr w:rsidR="00317B05" w:rsidRPr="00317B05" w:rsidTr="00743D7D">
        <w:trPr>
          <w:cantSplit/>
          <w:trHeight w:val="194"/>
          <w:jc w:val="center"/>
        </w:trPr>
        <w:tc>
          <w:tcPr>
            <w:tcW w:w="2855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54" w:type="dxa"/>
          </w:tcPr>
          <w:p w:rsidR="00317B05" w:rsidRPr="00317B05" w:rsidRDefault="00317B05" w:rsidP="00743D7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Всего источников финансирования дефицитов бюдже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317B05" w:rsidRPr="00317B05" w:rsidRDefault="00317B05" w:rsidP="00743D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17B0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7733F" w:rsidRDefault="00A7733F" w:rsidP="00A7733F">
      <w:pPr>
        <w:spacing w:after="0" w:line="240" w:lineRule="auto"/>
        <w:ind w:firstLine="9639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Default="00A7733F" w:rsidP="00A7733F">
      <w:pPr>
        <w:spacing w:after="0" w:line="240" w:lineRule="auto"/>
        <w:ind w:firstLine="9639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Default="00A7733F" w:rsidP="00A7733F">
      <w:pPr>
        <w:spacing w:after="0" w:line="240" w:lineRule="auto"/>
        <w:ind w:firstLine="9639"/>
        <w:jc w:val="right"/>
        <w:rPr>
          <w:rFonts w:ascii="Times New Roman" w:hAnsi="Times New Roman" w:cs="Times New Roman"/>
          <w:sz w:val="16"/>
          <w:szCs w:val="16"/>
        </w:rPr>
      </w:pP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A7733F" w:rsidRPr="00317B05" w:rsidRDefault="00A7733F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A7733F" w:rsidRPr="00317B05" w:rsidRDefault="00A7733F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A7733F" w:rsidRPr="00317B05" w:rsidRDefault="00A7733F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275E27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A7733F" w:rsidRDefault="00A7733F" w:rsidP="00317B0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17B05" w:rsidRPr="00A7733F" w:rsidRDefault="00317B05" w:rsidP="00317B05">
      <w:pPr>
        <w:jc w:val="center"/>
        <w:rPr>
          <w:rFonts w:ascii="Times New Roman" w:hAnsi="Times New Roman" w:cs="Times New Roman"/>
          <w:sz w:val="18"/>
          <w:szCs w:val="18"/>
        </w:rPr>
      </w:pPr>
      <w:r w:rsidRPr="00A7733F">
        <w:rPr>
          <w:rFonts w:ascii="Times New Roman" w:hAnsi="Times New Roman" w:cs="Times New Roman"/>
          <w:sz w:val="18"/>
          <w:szCs w:val="18"/>
        </w:rPr>
        <w:t>ПРОГРАММА</w:t>
      </w:r>
      <w:r w:rsidR="00A7733F" w:rsidRPr="00A7733F">
        <w:rPr>
          <w:rFonts w:ascii="Times New Roman" w:hAnsi="Times New Roman" w:cs="Times New Roman"/>
          <w:sz w:val="18"/>
          <w:szCs w:val="18"/>
        </w:rPr>
        <w:t xml:space="preserve">  </w:t>
      </w:r>
      <w:r w:rsidRPr="00A7733F">
        <w:rPr>
          <w:rFonts w:ascii="Times New Roman" w:hAnsi="Times New Roman" w:cs="Times New Roman"/>
          <w:sz w:val="18"/>
          <w:szCs w:val="18"/>
        </w:rPr>
        <w:t xml:space="preserve">МУНИЦИПАЛЬНЫХ ВНУТРЕННИХ ЗАИМСТВОВАНИЙ </w:t>
      </w:r>
    </w:p>
    <w:p w:rsidR="00317B05" w:rsidRPr="00A7733F" w:rsidRDefault="00317B05" w:rsidP="00317B05">
      <w:pPr>
        <w:jc w:val="center"/>
        <w:rPr>
          <w:rFonts w:ascii="Times New Roman" w:hAnsi="Times New Roman" w:cs="Times New Roman"/>
          <w:sz w:val="18"/>
          <w:szCs w:val="18"/>
        </w:rPr>
      </w:pPr>
      <w:r w:rsidRPr="00A7733F">
        <w:rPr>
          <w:rFonts w:ascii="Times New Roman" w:hAnsi="Times New Roman" w:cs="Times New Roman"/>
          <w:sz w:val="18"/>
          <w:szCs w:val="18"/>
        </w:rPr>
        <w:t xml:space="preserve">МУНИЦИПАЛЬНОГО ОБРАЗОВАНИЯ ЗУБОЧИСТЕНСКИЙ СЕЛЬСОВЕТ ПЕРЕВОЛОЦКОГО РАЙОНА ОРЕНБУРГСКОЙ ОБЛАСТИ </w:t>
      </w:r>
    </w:p>
    <w:p w:rsidR="00317B05" w:rsidRPr="00A7733F" w:rsidRDefault="00317B05" w:rsidP="00A7733F">
      <w:pPr>
        <w:jc w:val="right"/>
        <w:rPr>
          <w:rFonts w:ascii="Times New Roman" w:hAnsi="Times New Roman" w:cs="Times New Roman"/>
          <w:sz w:val="20"/>
          <w:szCs w:val="20"/>
        </w:rPr>
      </w:pPr>
      <w:r w:rsidRPr="00A7733F">
        <w:rPr>
          <w:rFonts w:ascii="Times New Roman" w:hAnsi="Times New Roman" w:cs="Times New Roman"/>
          <w:sz w:val="18"/>
          <w:szCs w:val="18"/>
        </w:rPr>
        <w:t>НА 2018 ГОД И НА ПЛАНОВЫЙ ПЕРИОД 2019</w:t>
      </w:r>
      <w:proofErr w:type="gramStart"/>
      <w:r w:rsidRPr="00A7733F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Pr="00A7733F">
        <w:rPr>
          <w:rFonts w:ascii="Times New Roman" w:hAnsi="Times New Roman" w:cs="Times New Roman"/>
          <w:sz w:val="18"/>
          <w:szCs w:val="18"/>
        </w:rPr>
        <w:t xml:space="preserve"> 2020 ГОДОВ</w:t>
      </w:r>
      <w:r w:rsidR="00A773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53166">
        <w:rPr>
          <w:rFonts w:ascii="Times New Roman" w:hAnsi="Times New Roman" w:cs="Times New Roman"/>
          <w:sz w:val="20"/>
          <w:szCs w:val="20"/>
        </w:rPr>
        <w:t>(</w:t>
      </w:r>
      <w:r w:rsidRPr="00A7733F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  <w:gridCol w:w="1134"/>
        <w:gridCol w:w="1134"/>
        <w:gridCol w:w="1134"/>
      </w:tblGrid>
      <w:tr w:rsidR="00317B05" w:rsidRPr="00A7733F" w:rsidTr="00743D7D">
        <w:trPr>
          <w:trHeight w:val="654"/>
          <w:tblHeader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sz w:val="20"/>
                <w:szCs w:val="20"/>
              </w:rPr>
              <w:t>Вид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</w:pPr>
            <w:r w:rsidRPr="00A7733F">
              <w:rPr>
                <w:bCs/>
              </w:rPr>
              <w:t>Размещение муниципальных ценных бумаг муниципального поселения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</w:pPr>
            <w:r w:rsidRPr="00A7733F">
              <w:rPr>
                <w:bCs/>
              </w:rPr>
              <w:t>Погашение муниципальных ценных бумаг муниципального поселения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317B05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317B05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A77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7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17B05" w:rsidRPr="00A7733F" w:rsidTr="00743D7D">
        <w:trPr>
          <w:cantSplit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A7733F" w:rsidRDefault="00317B05" w:rsidP="00743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</w:t>
            </w:r>
            <w:r w:rsidRPr="00A7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A7733F" w:rsidRDefault="00317B05" w:rsidP="00743D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3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317B05" w:rsidRPr="00A7733F" w:rsidRDefault="00317B05" w:rsidP="00317B05">
      <w:pPr>
        <w:pStyle w:val="ConsPlusNormal"/>
        <w:ind w:firstLine="708"/>
        <w:jc w:val="both"/>
        <w:rPr>
          <w:sz w:val="20"/>
        </w:rPr>
      </w:pPr>
      <w:r w:rsidRPr="00A7733F">
        <w:rPr>
          <w:sz w:val="20"/>
        </w:rPr>
        <w:t>В целях финансирования дефицита бюджета муниципального сельского поселения, а также для погашения долговых обязательств осуществляются муниципальные внутренние заимствования путем выпуска муниципальных ценных бумаг от имени муниципального сельского поселения, привлечения кредитов от других бюджетов бюджетной системы Российской Федерации и  от кредитных организаций.</w:t>
      </w:r>
    </w:p>
    <w:p w:rsidR="00317B05" w:rsidRPr="00A7733F" w:rsidRDefault="00317B05" w:rsidP="00317B05">
      <w:pPr>
        <w:pStyle w:val="ConsPlusNormal"/>
        <w:ind w:firstLine="708"/>
        <w:jc w:val="both"/>
        <w:rPr>
          <w:sz w:val="20"/>
        </w:rPr>
      </w:pPr>
      <w:r w:rsidRPr="00A7733F">
        <w:rPr>
          <w:sz w:val="20"/>
        </w:rPr>
        <w:t xml:space="preserve">Предельный объем заимствований муниципального сельского поселения, которые МО </w:t>
      </w:r>
      <w:proofErr w:type="spellStart"/>
      <w:r w:rsidRPr="00A7733F">
        <w:rPr>
          <w:sz w:val="20"/>
        </w:rPr>
        <w:t>Зубочистенский</w:t>
      </w:r>
      <w:proofErr w:type="spellEnd"/>
      <w:r w:rsidRPr="00A7733F">
        <w:rPr>
          <w:sz w:val="20"/>
        </w:rPr>
        <w:t xml:space="preserve"> сельсовет вправе осуществлять в течение финансового года в целях финансирования дефицита  бюджета муниципального сельского поселения, а также для погашения долговых обязательств муниципального сельского поселения, установить в 2018 году и планируемы</w:t>
      </w:r>
      <w:r w:rsidR="00753166">
        <w:rPr>
          <w:sz w:val="20"/>
        </w:rPr>
        <w:t xml:space="preserve">х 2019 и 2020 годах по 0,0 </w:t>
      </w:r>
      <w:r w:rsidRPr="00A7733F">
        <w:rPr>
          <w:sz w:val="20"/>
        </w:rPr>
        <w:t>рублей.</w:t>
      </w:r>
    </w:p>
    <w:p w:rsidR="00317B05" w:rsidRPr="00A7733F" w:rsidRDefault="00317B05" w:rsidP="00317B05">
      <w:pPr>
        <w:pStyle w:val="ConsPlusNormal"/>
        <w:ind w:firstLine="708"/>
        <w:jc w:val="both"/>
        <w:rPr>
          <w:sz w:val="20"/>
        </w:rPr>
      </w:pPr>
    </w:p>
    <w:p w:rsidR="00317B05" w:rsidRPr="00317B05" w:rsidRDefault="00317B05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          Приложение 8</w:t>
      </w:r>
    </w:p>
    <w:p w:rsidR="00317B05" w:rsidRPr="00317B05" w:rsidRDefault="00317B05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317B05" w:rsidRPr="00317B05" w:rsidRDefault="00317B05" w:rsidP="00A7733F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317B05" w:rsidRPr="00317B05" w:rsidRDefault="00317B05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317B05" w:rsidRPr="00317B05" w:rsidRDefault="00317B05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317B05" w:rsidRPr="00317B05" w:rsidRDefault="00317B05" w:rsidP="00A7733F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317B05" w:rsidRPr="00317B05" w:rsidRDefault="00317B05" w:rsidP="00A7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275E27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 w:rsidR="00A7733F"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317B05" w:rsidRPr="00317B05" w:rsidRDefault="00317B05" w:rsidP="00317B05">
      <w:pPr>
        <w:jc w:val="right"/>
        <w:rPr>
          <w:rFonts w:ascii="Times New Roman" w:hAnsi="Times New Roman" w:cs="Times New Roman"/>
        </w:rPr>
      </w:pP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рограмма</w:t>
      </w: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муниципальных гарантий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</w:t>
      </w: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Переволоцкого района Оренбургской области в валюте Российской Федерации </w:t>
      </w: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на 2018 год и плановый период 2019 и 2020 годов </w:t>
      </w:r>
    </w:p>
    <w:p w:rsidR="00317B05" w:rsidRPr="00317B05" w:rsidRDefault="00317B05" w:rsidP="00317B05">
      <w:pPr>
        <w:jc w:val="center"/>
        <w:rPr>
          <w:rFonts w:ascii="Times New Roman" w:hAnsi="Times New Roman" w:cs="Times New Roman"/>
        </w:rPr>
      </w:pPr>
    </w:p>
    <w:p w:rsidR="00317B05" w:rsidRPr="00317B05" w:rsidRDefault="00317B05" w:rsidP="00317B05">
      <w:pPr>
        <w:numPr>
          <w:ilvl w:val="1"/>
          <w:numId w:val="3"/>
        </w:numPr>
        <w:tabs>
          <w:tab w:val="clear" w:pos="720"/>
          <w:tab w:val="left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Перечень действующих муниципальных гарантий МО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на 2018 год 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703"/>
        <w:gridCol w:w="1701"/>
        <w:gridCol w:w="1559"/>
        <w:gridCol w:w="1560"/>
        <w:gridCol w:w="1417"/>
        <w:gridCol w:w="1559"/>
        <w:gridCol w:w="1418"/>
        <w:gridCol w:w="1559"/>
        <w:gridCol w:w="1418"/>
      </w:tblGrid>
      <w:tr w:rsidR="00317B05" w:rsidRPr="00317B05" w:rsidTr="00743D7D">
        <w:trPr>
          <w:trHeight w:val="76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№</w:t>
            </w:r>
          </w:p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7B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7B05">
              <w:rPr>
                <w:rFonts w:ascii="Times New Roman" w:hAnsi="Times New Roman" w:cs="Times New Roman"/>
              </w:rPr>
              <w:t>/</w:t>
            </w:r>
            <w:proofErr w:type="spellStart"/>
            <w:r w:rsidRPr="00317B05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ель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умма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 гарантирования 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Проверка финансового </w:t>
            </w:r>
            <w:proofErr w:type="spellStart"/>
            <w:proofErr w:type="gramStart"/>
            <w:r w:rsidRPr="00317B05">
              <w:rPr>
                <w:rFonts w:ascii="Times New Roman" w:hAnsi="Times New Roman" w:cs="Times New Roman"/>
              </w:rPr>
              <w:t>сос-тояния</w:t>
            </w:r>
            <w:proofErr w:type="spellEnd"/>
            <w:proofErr w:type="gramEnd"/>
            <w:r w:rsidRPr="00317B05">
              <w:rPr>
                <w:rFonts w:ascii="Times New Roman" w:hAnsi="Times New Roman" w:cs="Times New Roman"/>
              </w:rPr>
              <w:t xml:space="preserve"> 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личие права регрессного требования (уступки прав требования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умма обязательств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условия предоставления и исполнения гарантий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05" w:rsidRPr="00317B05" w:rsidTr="00743D7D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05" w:rsidRPr="00317B05" w:rsidTr="00743D7D">
        <w:trPr>
          <w:trHeight w:val="432"/>
          <w:tblHeader/>
        </w:trPr>
        <w:tc>
          <w:tcPr>
            <w:tcW w:w="5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05" w:rsidRPr="00317B05" w:rsidTr="00743D7D">
        <w:trPr>
          <w:trHeight w:val="313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17B05" w:rsidRPr="00317B05" w:rsidRDefault="00317B05" w:rsidP="00317B05">
      <w:pPr>
        <w:ind w:firstLine="709"/>
        <w:rPr>
          <w:rFonts w:ascii="Times New Roman" w:hAnsi="Times New Roman" w:cs="Times New Roman"/>
        </w:rPr>
      </w:pPr>
    </w:p>
    <w:p w:rsidR="00317B05" w:rsidRPr="00317B05" w:rsidRDefault="00317B05" w:rsidP="00317B05">
      <w:pPr>
        <w:ind w:firstLine="709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1.2. Перечень муниципальных гарантий МО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, подлежащих предоставлению в 2018 году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987"/>
        <w:gridCol w:w="1417"/>
        <w:gridCol w:w="1985"/>
        <w:gridCol w:w="1134"/>
        <w:gridCol w:w="1417"/>
        <w:gridCol w:w="1276"/>
        <w:gridCol w:w="4961"/>
      </w:tblGrid>
      <w:tr w:rsidR="00317B05" w:rsidRPr="00317B05" w:rsidTr="00743D7D">
        <w:trPr>
          <w:trHeight w:val="76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7B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7B05">
              <w:rPr>
                <w:rFonts w:ascii="Times New Roman" w:hAnsi="Times New Roman" w:cs="Times New Roman"/>
              </w:rPr>
              <w:t>/</w:t>
            </w:r>
            <w:proofErr w:type="spellStart"/>
            <w:r w:rsidRPr="00317B05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Сумма гарантирования 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 xml:space="preserve">Проверка финансового </w:t>
            </w:r>
            <w:proofErr w:type="spellStart"/>
            <w:proofErr w:type="gramStart"/>
            <w:r w:rsidRPr="00317B05">
              <w:rPr>
                <w:rFonts w:ascii="Times New Roman" w:hAnsi="Times New Roman" w:cs="Times New Roman"/>
              </w:rPr>
              <w:t>сос-тояния</w:t>
            </w:r>
            <w:proofErr w:type="spellEnd"/>
            <w:proofErr w:type="gramEnd"/>
            <w:r w:rsidRPr="00317B05">
              <w:rPr>
                <w:rFonts w:ascii="Times New Roman" w:hAnsi="Times New Roman" w:cs="Times New Roman"/>
              </w:rPr>
              <w:t xml:space="preserve"> 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личие права регрессного требования (уступки прав треб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Сумма обязательств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Иные условия предоставления и исполнения гарантий</w:t>
            </w:r>
          </w:p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05" w:rsidRPr="00317B05" w:rsidTr="00743D7D">
        <w:trPr>
          <w:trHeight w:val="344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05" w:rsidRPr="00317B05" w:rsidTr="00743D7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B05" w:rsidRPr="00317B05" w:rsidRDefault="00317B05" w:rsidP="00743D7D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B05" w:rsidRPr="00317B05" w:rsidRDefault="00317B05" w:rsidP="00743D7D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05" w:rsidRPr="00317B05" w:rsidTr="00743D7D">
        <w:trPr>
          <w:trHeight w:val="313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17B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1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05" w:rsidRPr="00317B05" w:rsidRDefault="00317B05" w:rsidP="00743D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17B05" w:rsidRPr="00317B05" w:rsidRDefault="00317B05" w:rsidP="00317B05">
      <w:pPr>
        <w:ind w:firstLine="708"/>
        <w:jc w:val="both"/>
        <w:rPr>
          <w:rFonts w:ascii="Times New Roman" w:hAnsi="Times New Roman" w:cs="Times New Roman"/>
        </w:rPr>
      </w:pPr>
    </w:p>
    <w:p w:rsidR="00317B05" w:rsidRPr="00317B05" w:rsidRDefault="00317B05" w:rsidP="00317B05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317B05">
        <w:rPr>
          <w:rFonts w:ascii="Times New Roman" w:hAnsi="Times New Roman" w:cs="Times New Roman"/>
          <w:color w:val="000000"/>
        </w:rPr>
        <w:t xml:space="preserve">1.3. Общий объем бюджетных ассигнований, предусмотренных на исполнение гарантом муниципальных гарантий МО </w:t>
      </w:r>
      <w:proofErr w:type="spellStart"/>
      <w:r w:rsidRPr="00317B05">
        <w:rPr>
          <w:rFonts w:ascii="Times New Roman" w:hAnsi="Times New Roman" w:cs="Times New Roman"/>
          <w:color w:val="000000"/>
        </w:rPr>
        <w:t>Зубочистенский</w:t>
      </w:r>
      <w:proofErr w:type="spellEnd"/>
      <w:r w:rsidRPr="00317B05">
        <w:rPr>
          <w:rFonts w:ascii="Times New Roman" w:hAnsi="Times New Roman" w:cs="Times New Roman"/>
          <w:color w:val="000000"/>
        </w:rPr>
        <w:t xml:space="preserve"> сельсовет по возможным гарантийным случаям, за счет источников финансирования дефицита  бюджета МО </w:t>
      </w:r>
      <w:proofErr w:type="spellStart"/>
      <w:r w:rsidRPr="00317B05">
        <w:rPr>
          <w:rFonts w:ascii="Times New Roman" w:hAnsi="Times New Roman" w:cs="Times New Roman"/>
          <w:color w:val="000000"/>
        </w:rPr>
        <w:t>Зубочистенский</w:t>
      </w:r>
      <w:proofErr w:type="spellEnd"/>
      <w:r w:rsidRPr="00317B05">
        <w:rPr>
          <w:rFonts w:ascii="Times New Roman" w:hAnsi="Times New Roman" w:cs="Times New Roman"/>
          <w:color w:val="000000"/>
        </w:rPr>
        <w:t xml:space="preserve"> сельсовет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</w:t>
      </w:r>
      <w:r w:rsidR="00753166">
        <w:rPr>
          <w:rFonts w:ascii="Times New Roman" w:hAnsi="Times New Roman" w:cs="Times New Roman"/>
          <w:color w:val="000000"/>
        </w:rPr>
        <w:t xml:space="preserve"> составит в 2017 году – 0,0 </w:t>
      </w:r>
      <w:r w:rsidRPr="00317B05">
        <w:rPr>
          <w:rFonts w:ascii="Times New Roman" w:hAnsi="Times New Roman" w:cs="Times New Roman"/>
          <w:color w:val="000000"/>
        </w:rPr>
        <w:t xml:space="preserve"> рублей.</w:t>
      </w:r>
    </w:p>
    <w:p w:rsidR="00317B05" w:rsidRPr="00317B05" w:rsidRDefault="00317B05">
      <w:pPr>
        <w:rPr>
          <w:rFonts w:ascii="Times New Roman" w:hAnsi="Times New Roman" w:cs="Times New Roman"/>
        </w:rPr>
      </w:pPr>
    </w:p>
    <w:p w:rsidR="00317B05" w:rsidRPr="00317B05" w:rsidRDefault="00317B05">
      <w:pPr>
        <w:rPr>
          <w:rFonts w:ascii="Times New Roman" w:hAnsi="Times New Roman" w:cs="Times New Roman"/>
        </w:rPr>
      </w:pPr>
    </w:p>
    <w:p w:rsidR="00317B05" w:rsidRDefault="00317B05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  <w:sectPr w:rsidR="00B4467E" w:rsidSect="00201145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lastRenderedPageBreak/>
        <w:t xml:space="preserve">              Приложение </w:t>
      </w:r>
      <w:r>
        <w:rPr>
          <w:rFonts w:ascii="Times New Roman" w:hAnsi="Times New Roman" w:cs="Times New Roman"/>
        </w:rPr>
        <w:t>9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B4467E" w:rsidRPr="00317B05" w:rsidRDefault="00B4467E" w:rsidP="00B4467E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B4467E" w:rsidRDefault="00B4467E" w:rsidP="00B4467E">
      <w:pPr>
        <w:spacing w:after="0" w:line="240" w:lineRule="auto"/>
        <w:jc w:val="right"/>
        <w:rPr>
          <w:rFonts w:ascii="Calibri" w:eastAsia="Times New Roman" w:hAnsi="Calibri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 w:rsidR="00275E27">
        <w:rPr>
          <w:rFonts w:ascii="Times New Roman" w:hAnsi="Times New Roman" w:cs="Times New Roman"/>
        </w:rPr>
        <w:t>6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B4467E" w:rsidRPr="0058748A" w:rsidRDefault="00B4467E" w:rsidP="00B4467E">
      <w:pPr>
        <w:tabs>
          <w:tab w:val="left" w:pos="8506"/>
        </w:tabs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B4467E" w:rsidRPr="00B4467E" w:rsidRDefault="00B4467E" w:rsidP="00B4467E">
      <w:pPr>
        <w:jc w:val="center"/>
        <w:rPr>
          <w:rFonts w:ascii="Times New Roman" w:eastAsia="Times New Roman" w:hAnsi="Times New Roman" w:cs="Times New Roman"/>
        </w:rPr>
      </w:pPr>
      <w:r w:rsidRPr="00B4467E">
        <w:rPr>
          <w:rFonts w:ascii="Times New Roman" w:eastAsia="Times New Roman" w:hAnsi="Times New Roman" w:cs="Times New Roman"/>
        </w:rPr>
        <w:t xml:space="preserve">НОРМАТИВЫ ОТЧИСЛЕНИЙ ОТ НАЛОГОВ И СБОРОВ В   БЮДЖЕТ </w:t>
      </w:r>
    </w:p>
    <w:p w:rsidR="00B4467E" w:rsidRPr="00B4467E" w:rsidRDefault="00B4467E" w:rsidP="00B4467E">
      <w:pPr>
        <w:jc w:val="center"/>
        <w:rPr>
          <w:rFonts w:ascii="Times New Roman" w:eastAsia="Times New Roman" w:hAnsi="Times New Roman" w:cs="Times New Roman"/>
        </w:rPr>
      </w:pPr>
      <w:r w:rsidRPr="00B4467E">
        <w:rPr>
          <w:rFonts w:ascii="Times New Roman" w:eastAsia="Times New Roman" w:hAnsi="Times New Roman" w:cs="Times New Roman"/>
        </w:rPr>
        <w:t>ЗУБОЧИСТЕНСКОГО СЕЛЬСОВЕТА</w:t>
      </w:r>
    </w:p>
    <w:p w:rsidR="00B4467E" w:rsidRPr="00B4467E" w:rsidRDefault="00B4467E" w:rsidP="00B4467E">
      <w:pPr>
        <w:jc w:val="center"/>
        <w:rPr>
          <w:rFonts w:ascii="Times New Roman" w:eastAsia="Times New Roman" w:hAnsi="Times New Roman" w:cs="Times New Roman"/>
        </w:rPr>
      </w:pPr>
      <w:r w:rsidRPr="00B4467E">
        <w:rPr>
          <w:rFonts w:ascii="Times New Roman" w:eastAsia="Times New Roman" w:hAnsi="Times New Roman" w:cs="Times New Roman"/>
        </w:rPr>
        <w:t xml:space="preserve"> НА 2018 ГОД И НА ПЛАНОВЫЙ ПЕРИОД 2019</w:t>
      </w:r>
      <w:proofErr w:type="gramStart"/>
      <w:r w:rsidRPr="00B4467E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B4467E">
        <w:rPr>
          <w:rFonts w:ascii="Times New Roman" w:eastAsia="Times New Roman" w:hAnsi="Times New Roman" w:cs="Times New Roman"/>
        </w:rPr>
        <w:t xml:space="preserve"> 2020 ГОДОВ</w:t>
      </w:r>
    </w:p>
    <w:p w:rsidR="00B4467E" w:rsidRPr="00B4467E" w:rsidRDefault="00B4467E" w:rsidP="00B4467E">
      <w:pPr>
        <w:ind w:left="-1080" w:right="-850"/>
        <w:jc w:val="center"/>
        <w:rPr>
          <w:rFonts w:ascii="Times New Roman" w:eastAsia="Times New Roman" w:hAnsi="Times New Roman" w:cs="Times New Roman"/>
        </w:rPr>
      </w:pPr>
      <w:r w:rsidRPr="00B4467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(в процентах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1146"/>
        <w:gridCol w:w="4524"/>
        <w:gridCol w:w="1276"/>
      </w:tblGrid>
      <w:tr w:rsidR="00B4467E" w:rsidRPr="00B4467E" w:rsidTr="008F32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Наименование кода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Бюджеты </w:t>
            </w: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сельских поселений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 НАЛОГОВ НА ПРИБЫЛЬ, ДОХОДОВ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01 02010 01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01 02020 01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 1 01 02030 01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 НАЛОГОВ  НА СОВОКУПНЫЙ ДОХОД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 1 05 00000 00 0000 00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 1 05 03010 01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tabs>
                <w:tab w:val="left" w:pos="775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 НАЛОГОВ  НА ИМУЩЕСТВО</w:t>
            </w:r>
          </w:p>
        </w:tc>
      </w:tr>
      <w:tr w:rsidR="00B4467E" w:rsidRPr="00B4467E" w:rsidTr="008F3258">
        <w:trPr>
          <w:trHeight w:val="307"/>
        </w:trPr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06 01030 10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4467E">
              <w:rPr>
                <w:rFonts w:ascii="Times New Roman" w:eastAsia="Times New Roman" w:hAnsi="Times New Roman" w:cs="Times New Roman"/>
              </w:rPr>
              <w:lastRenderedPageBreak/>
              <w:t xml:space="preserve">расположенным в границах  сельских поселений. 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000 1 06 06033 10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06 06043 10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  <w:bCs/>
              </w:rPr>
              <w:t>В ЧАСТИ  ГОСУДАРСТВЕННОЙ ПОШЛИНЫ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08 04020 01 0000 1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 xml:space="preserve">В ЧАСТИ </w:t>
            </w:r>
            <w:r w:rsidRPr="00B4467E">
              <w:rPr>
                <w:rFonts w:ascii="Times New Roman" w:eastAsia="Times New Roman" w:hAnsi="Times New Roman" w:cs="Times New Roman"/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1 05035 10 0000 12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</w:t>
            </w:r>
            <w:r w:rsidRPr="00B4467E">
              <w:rPr>
                <w:rFonts w:ascii="Times New Roman" w:eastAsia="Times New Roman" w:hAnsi="Times New Roman" w:cs="Times New Roman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</w:t>
            </w:r>
            <w:r w:rsidRPr="00B4467E">
              <w:rPr>
                <w:rFonts w:ascii="Times New Roman" w:eastAsia="Times New Roman" w:hAnsi="Times New Roman" w:cs="Times New Roman"/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2 05050 10 0000 12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4 04050 10 0000 42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4 06013 10 0000 4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000 1 14 06026 10 0000 4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 АДМИНИСТРАТИВНЫХ ПЛАТЕЖЕЙ И СБОРОВ</w:t>
            </w:r>
          </w:p>
        </w:tc>
      </w:tr>
      <w:tr w:rsidR="00B4467E" w:rsidRPr="00B4467E" w:rsidTr="008F3258">
        <w:tc>
          <w:tcPr>
            <w:tcW w:w="4264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5 02050 10 0000 140</w:t>
            </w:r>
          </w:p>
        </w:tc>
        <w:tc>
          <w:tcPr>
            <w:tcW w:w="4524" w:type="dxa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16 18050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16 21050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000 116 22000 01 0000 140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Поступление сумм в возмещение причиненного военному имуществу ущерб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6 25075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6 25084 05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6 25085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0 1 16 32050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-18" w:left="-4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000 1 16 33050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B4467E">
            <w:pPr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00б0 1 16 90050 10 0000 14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B4467E">
            <w:pPr>
              <w:ind w:leftChars="36" w:left="7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4467E">
              <w:rPr>
                <w:rFonts w:ascii="Times New Roman" w:eastAsia="Times New Roman" w:hAnsi="Times New Roman"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  <w:bCs/>
              </w:rPr>
              <w:t>В ЧАСТИ ПРОЧИХ НЕНАЛОГОВЫХ ДОХОДОВ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17 01050 10 0000 18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bCs/>
              </w:rPr>
            </w:pPr>
            <w:r w:rsidRPr="00B4467E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1 17 05050 10 0000 18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15001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15002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19999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20041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20051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 20077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B4467E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B4467E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 29999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Прочие субсидии бюджетам сельских поселений  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30024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lastRenderedPageBreak/>
              <w:t>000 2 02 35118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 35930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39999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Прочие субвенции  бюджетам  сельских поселений 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40014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000 2 02 49999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753166">
        <w:tc>
          <w:tcPr>
            <w:tcW w:w="10064" w:type="dxa"/>
            <w:gridSpan w:val="4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  <w:b/>
                <w:bCs/>
              </w:rPr>
              <w:t>В ЧАСТИ БЕЗВОЗМЕЗДНЫХ ПОСТУПЛЕНИЙ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 xml:space="preserve">000  2 03 05099 10 0000 180  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67E">
              <w:rPr>
                <w:rFonts w:ascii="Times New Roman" w:eastAsia="Times New Roman" w:hAnsi="Times New Roman" w:cs="Times New Roman"/>
                <w:color w:val="000000"/>
              </w:rPr>
              <w:t>000 2 07 05030 10 0000 18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67E">
              <w:rPr>
                <w:rFonts w:ascii="Times New Roman" w:eastAsia="Times New Roman" w:hAnsi="Times New Roman" w:cs="Times New Roman"/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67E">
              <w:rPr>
                <w:rFonts w:ascii="Times New Roman" w:eastAsia="Times New Roman" w:hAnsi="Times New Roman" w:cs="Times New Roman"/>
                <w:color w:val="000000"/>
              </w:rPr>
              <w:t>000 2 18 60010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67E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4467E" w:rsidRPr="00B4467E" w:rsidTr="008F3258">
        <w:tc>
          <w:tcPr>
            <w:tcW w:w="3118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67E">
              <w:rPr>
                <w:rFonts w:ascii="Times New Roman" w:eastAsia="Times New Roman" w:hAnsi="Times New Roman" w:cs="Times New Roman"/>
                <w:color w:val="000000"/>
              </w:rPr>
              <w:t>000 2 19 60010 10 0000 15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4467E" w:rsidRPr="00B4467E" w:rsidRDefault="00B4467E" w:rsidP="00743D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467E">
              <w:rPr>
                <w:rFonts w:ascii="Times New Roman" w:eastAsia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B4467E" w:rsidRPr="00B4467E" w:rsidRDefault="00B4467E" w:rsidP="00743D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4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B4467E" w:rsidRPr="00B4467E" w:rsidRDefault="00B4467E" w:rsidP="00B4467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4467E">
        <w:rPr>
          <w:rFonts w:ascii="Times New Roman" w:eastAsia="Times New Roman" w:hAnsi="Times New Roman" w:cs="Times New Roman"/>
          <w:sz w:val="28"/>
          <w:szCs w:val="28"/>
        </w:rPr>
        <w:t xml:space="preserve">Нормативы отчислений в бюджеты поселений от акцизов на автомобильный и прямогонный бензин, дизельное топливо, мотор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67E">
        <w:rPr>
          <w:rFonts w:ascii="Times New Roman" w:eastAsia="Times New Roman" w:hAnsi="Times New Roman" w:cs="Times New Roman"/>
          <w:sz w:val="28"/>
          <w:szCs w:val="28"/>
        </w:rPr>
        <w:t xml:space="preserve">масла для дизельных и (ил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467E">
        <w:rPr>
          <w:rFonts w:ascii="Times New Roman" w:eastAsia="Times New Roman" w:hAnsi="Times New Roman" w:cs="Times New Roman"/>
          <w:sz w:val="28"/>
          <w:szCs w:val="28"/>
        </w:rPr>
        <w:t>карбюраторных (</w:t>
      </w:r>
      <w:proofErr w:type="spellStart"/>
      <w:r w:rsidRPr="00B4467E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B4467E">
        <w:rPr>
          <w:rFonts w:ascii="Times New Roman" w:eastAsia="Times New Roman" w:hAnsi="Times New Roman" w:cs="Times New Roman"/>
          <w:sz w:val="28"/>
          <w:szCs w:val="28"/>
        </w:rPr>
        <w:t>) двигателей, производимые на территории Российской Федерации, на 2018 год и на плановый период 2019 и 2020 годов</w:t>
      </w:r>
    </w:p>
    <w:p w:rsidR="00B4467E" w:rsidRPr="00B4467E" w:rsidRDefault="00B4467E" w:rsidP="00B4467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467E">
        <w:rPr>
          <w:rFonts w:ascii="Times New Roman" w:eastAsia="Times New Roman" w:hAnsi="Times New Roman" w:cs="Times New Roman"/>
          <w:sz w:val="28"/>
          <w:szCs w:val="28"/>
        </w:rPr>
        <w:t>Зубочистенский</w:t>
      </w:r>
      <w:proofErr w:type="spellEnd"/>
      <w:r w:rsidRPr="00B4467E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0,0725</w:t>
      </w:r>
    </w:p>
    <w:p w:rsidR="00B4467E" w:rsidRPr="00B4467E" w:rsidRDefault="00B4467E" w:rsidP="00B4467E">
      <w:pPr>
        <w:rPr>
          <w:rFonts w:ascii="Times New Roman" w:eastAsia="Times New Roman" w:hAnsi="Times New Roman" w:cs="Times New Roman"/>
        </w:rPr>
      </w:pPr>
    </w:p>
    <w:p w:rsidR="00B4467E" w:rsidRPr="00317B05" w:rsidRDefault="00B4467E" w:rsidP="00B4467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:rsidR="00317B05" w:rsidRDefault="00317B05">
      <w:pPr>
        <w:rPr>
          <w:rFonts w:ascii="Times New Roman" w:hAnsi="Times New Roman" w:cs="Times New Roman"/>
        </w:rPr>
      </w:pP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B4467E" w:rsidRPr="00317B05" w:rsidRDefault="00B4467E" w:rsidP="00B4467E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>
        <w:rPr>
          <w:rFonts w:ascii="Times New Roman" w:hAnsi="Times New Roman" w:cs="Times New Roman"/>
        </w:rPr>
        <w:t>6</w:t>
      </w:r>
      <w:r w:rsidR="00275E27">
        <w:rPr>
          <w:rFonts w:ascii="Times New Roman" w:hAnsi="Times New Roman" w:cs="Times New Roman"/>
        </w:rPr>
        <w:t>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B4467E" w:rsidRDefault="00B4467E" w:rsidP="00B4467E">
      <w:pPr>
        <w:rPr>
          <w:rFonts w:ascii="Calibri" w:eastAsia="Times New Roman" w:hAnsi="Calibri" w:cs="Times New Roman"/>
        </w:rPr>
      </w:pPr>
    </w:p>
    <w:p w:rsidR="00B4467E" w:rsidRPr="003A27EA" w:rsidRDefault="00B4467E" w:rsidP="00B4467E"/>
    <w:p w:rsidR="00B4467E" w:rsidRPr="00B4467E" w:rsidRDefault="00B4467E" w:rsidP="00B44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67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 </w:t>
      </w:r>
    </w:p>
    <w:p w:rsidR="00B4467E" w:rsidRPr="00B4467E" w:rsidRDefault="00B4467E" w:rsidP="00B44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67E">
        <w:rPr>
          <w:rFonts w:ascii="Times New Roman" w:hAnsi="Times New Roman" w:cs="Times New Roman"/>
          <w:sz w:val="24"/>
          <w:szCs w:val="24"/>
        </w:rPr>
        <w:t xml:space="preserve"> ДОХОДОВ  МЕСТНОГО БЮДЖЕТА НА 2018 ГОД</w:t>
      </w:r>
    </w:p>
    <w:p w:rsidR="00B4467E" w:rsidRPr="00B4467E" w:rsidRDefault="00B4467E" w:rsidP="00B44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67E">
        <w:rPr>
          <w:rFonts w:ascii="Times New Roman" w:hAnsi="Times New Roman" w:cs="Times New Roman"/>
          <w:sz w:val="24"/>
          <w:szCs w:val="24"/>
        </w:rPr>
        <w:t xml:space="preserve"> И  НА ПЛАНОВЫЙ ПЕРИОД 2019</w:t>
      </w:r>
      <w:proofErr w:type="gramStart"/>
      <w:r w:rsidRPr="00B4467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4467E">
        <w:rPr>
          <w:rFonts w:ascii="Times New Roman" w:hAnsi="Times New Roman" w:cs="Times New Roman"/>
          <w:sz w:val="24"/>
          <w:szCs w:val="24"/>
        </w:rPr>
        <w:t xml:space="preserve"> 2020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6662"/>
      </w:tblGrid>
      <w:tr w:rsidR="00B4467E" w:rsidRPr="00B4467E" w:rsidTr="00275E27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jc w:val="center"/>
              <w:rPr>
                <w:rFonts w:ascii="Times New Roman" w:hAnsi="Times New Roman" w:cs="Times New Roman"/>
              </w:rPr>
            </w:pPr>
            <w:r w:rsidRPr="00B4467E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jc w:val="center"/>
              <w:rPr>
                <w:rFonts w:ascii="Times New Roman" w:hAnsi="Times New Roman" w:cs="Times New Roman"/>
              </w:rPr>
            </w:pPr>
            <w:r w:rsidRPr="00B4467E">
              <w:rPr>
                <w:rFonts w:ascii="Times New Roman" w:hAnsi="Times New Roman" w:cs="Times New Roman"/>
              </w:rPr>
              <w:t>Наименование администратора доходов местного бюджета</w:t>
            </w:r>
          </w:p>
        </w:tc>
      </w:tr>
      <w:tr w:rsidR="00B4467E" w:rsidRPr="00B4467E" w:rsidTr="00275E27">
        <w:trPr>
          <w:trHeight w:val="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администратор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B4467E" w:rsidRDefault="00B4467E" w:rsidP="00743D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ходов местного</w:t>
            </w:r>
          </w:p>
          <w:p w:rsidR="00B4467E" w:rsidRPr="00B4467E" w:rsidRDefault="00B4467E" w:rsidP="00743D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B4467E" w:rsidRDefault="00B4467E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B4467E">
              <w:rPr>
                <w:rFonts w:ascii="Times New Roman" w:hAnsi="Times New Roman" w:cs="Times New Roman"/>
                <w:color w:val="000000"/>
              </w:rPr>
              <w:t>Зубочистенский</w:t>
            </w:r>
            <w:proofErr w:type="spellEnd"/>
            <w:r w:rsidRPr="00B4467E">
              <w:rPr>
                <w:rFonts w:ascii="Times New Roman" w:hAnsi="Times New Roman" w:cs="Times New Roman"/>
                <w:color w:val="000000"/>
              </w:rPr>
              <w:t xml:space="preserve"> сельсовет Переволоцкого района Оренбургской  области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snapToGrid w:val="0"/>
                <w:color w:val="000000"/>
              </w:rPr>
              <w:t>604 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snapToGrid w:val="0"/>
                <w:color w:val="000000"/>
              </w:rPr>
              <w:t>604 1 08 07175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snapToGrid w:val="0"/>
                <w:color w:val="000000"/>
              </w:rPr>
              <w:t>604 1 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proofErr w:type="gramStart"/>
            <w:r w:rsidRPr="00B4467E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snapToGrid w:val="0"/>
                <w:color w:val="000000"/>
              </w:rPr>
              <w:t>604 1 11 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B4467E">
            <w:pPr>
              <w:ind w:leftChars="-54" w:left="-119" w:rightChars="-54" w:right="-119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4467E">
              <w:rPr>
                <w:rFonts w:ascii="Times New Roman" w:hAnsi="Times New Roman" w:cs="Times New Roman"/>
                <w:color w:val="000000"/>
              </w:rPr>
              <w:t xml:space="preserve">604 1 13 01995 10 0000 130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B4467E">
            <w:pPr>
              <w:ind w:leftChars="36" w:left="79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B4467E">
            <w:pPr>
              <w:ind w:leftChars="-54" w:left="-119" w:rightChars="-54" w:right="-119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lastRenderedPageBreak/>
              <w:t xml:space="preserve">  604 1 13 02995 10 0000 130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B4467E">
            <w:pPr>
              <w:ind w:leftChars="36" w:left="79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B4467E">
            <w:pPr>
              <w:ind w:leftChars="-54" w:left="-119" w:rightChars="-54" w:right="-119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 xml:space="preserve">  604 1 14 04050 10 0000 420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B4467E">
            <w:pPr>
              <w:ind w:leftChars="36" w:left="79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1 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1 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1500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15002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01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 29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 35930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35118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39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субвенции бюджетам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49999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02 45160 01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604 2 18 60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внебюджетных фондов</w:t>
            </w:r>
          </w:p>
        </w:tc>
      </w:tr>
      <w:tr w:rsidR="00B4467E" w:rsidRPr="00B4467E" w:rsidTr="00275E27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 xml:space="preserve">604 2 18 60010 10 0000 15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467E" w:rsidRPr="00B4467E" w:rsidTr="00275E27">
        <w:tblPrEx>
          <w:tblLook w:val="0000"/>
        </w:tblPrEx>
        <w:trPr>
          <w:trHeight w:val="840"/>
        </w:trPr>
        <w:tc>
          <w:tcPr>
            <w:tcW w:w="3686" w:type="dxa"/>
            <w:gridSpan w:val="2"/>
          </w:tcPr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 2 19 25021 10 0000 151</w:t>
            </w: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 на 2015-2020 годы из бюджетов сельских поселений» год»</w:t>
            </w:r>
          </w:p>
        </w:tc>
      </w:tr>
      <w:tr w:rsidR="00B4467E" w:rsidRPr="00B4467E" w:rsidTr="00275E27">
        <w:tblPrEx>
          <w:tblLook w:val="0000"/>
        </w:tblPrEx>
        <w:trPr>
          <w:trHeight w:val="840"/>
        </w:trPr>
        <w:tc>
          <w:tcPr>
            <w:tcW w:w="3686" w:type="dxa"/>
            <w:gridSpan w:val="2"/>
          </w:tcPr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04 2 19 25022 10 0000 151</w:t>
            </w: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 на 2015-2020 годы из бюджетов сельских поселений»</w:t>
            </w:r>
          </w:p>
        </w:tc>
      </w:tr>
      <w:tr w:rsidR="00B4467E" w:rsidRPr="00B4467E" w:rsidTr="00275E27">
        <w:tblPrEx>
          <w:tblLook w:val="0000"/>
        </w:tblPrEx>
        <w:trPr>
          <w:trHeight w:val="840"/>
        </w:trPr>
        <w:tc>
          <w:tcPr>
            <w:tcW w:w="3686" w:type="dxa"/>
            <w:gridSpan w:val="2"/>
          </w:tcPr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 2 19 45160 10 0000 151</w:t>
            </w: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Возврат иных 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сельских поселений</w:t>
            </w:r>
          </w:p>
        </w:tc>
      </w:tr>
      <w:tr w:rsidR="00B4467E" w:rsidRPr="00B4467E" w:rsidTr="00275E27">
        <w:tblPrEx>
          <w:tblLook w:val="0000"/>
        </w:tblPrEx>
        <w:trPr>
          <w:trHeight w:val="840"/>
        </w:trPr>
        <w:tc>
          <w:tcPr>
            <w:tcW w:w="3686" w:type="dxa"/>
            <w:gridSpan w:val="2"/>
          </w:tcPr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 2 19 60010 10 0000 151</w:t>
            </w: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67E" w:rsidRPr="00B4467E" w:rsidRDefault="00B4467E" w:rsidP="00743D7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</w:tcPr>
          <w:p w:rsidR="00B4467E" w:rsidRPr="00B4467E" w:rsidRDefault="00B4467E" w:rsidP="00743D7D">
            <w:pPr>
              <w:rPr>
                <w:rFonts w:ascii="Times New Roman" w:hAnsi="Times New Roman" w:cs="Times New Roman"/>
                <w:color w:val="000000"/>
              </w:rPr>
            </w:pPr>
            <w:r w:rsidRPr="00B4467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сельских поселений</w:t>
            </w:r>
          </w:p>
        </w:tc>
      </w:tr>
    </w:tbl>
    <w:p w:rsidR="00B4467E" w:rsidRPr="00B4467E" w:rsidRDefault="00B4467E" w:rsidP="00B44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67E" w:rsidRP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</w:pPr>
    </w:p>
    <w:p w:rsidR="00B4467E" w:rsidRDefault="00B4467E">
      <w:pPr>
        <w:rPr>
          <w:rFonts w:ascii="Times New Roman" w:hAnsi="Times New Roman" w:cs="Times New Roman"/>
        </w:rPr>
        <w:sectPr w:rsidR="00B4467E" w:rsidSect="00753166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к Решению Совета депутатов</w:t>
      </w:r>
    </w:p>
    <w:p w:rsidR="00B4467E" w:rsidRPr="00317B05" w:rsidRDefault="00B4467E" w:rsidP="00B4467E">
      <w:pPr>
        <w:spacing w:after="0" w:line="240" w:lineRule="auto"/>
        <w:ind w:firstLine="3780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>Переволоцкого района Оренбургской области</w:t>
      </w:r>
    </w:p>
    <w:p w:rsidR="00B4467E" w:rsidRPr="00317B05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«О  бюджете Администрации муниципального образования </w:t>
      </w:r>
    </w:p>
    <w:p w:rsidR="00B4467E" w:rsidRPr="00317B05" w:rsidRDefault="00B4467E" w:rsidP="00B4467E">
      <w:pPr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proofErr w:type="spellStart"/>
      <w:r w:rsidRPr="00317B05">
        <w:rPr>
          <w:rFonts w:ascii="Times New Roman" w:hAnsi="Times New Roman" w:cs="Times New Roman"/>
        </w:rPr>
        <w:t>Зубочистенский</w:t>
      </w:r>
      <w:proofErr w:type="spellEnd"/>
      <w:r w:rsidRPr="00317B05">
        <w:rPr>
          <w:rFonts w:ascii="Times New Roman" w:hAnsi="Times New Roman" w:cs="Times New Roman"/>
        </w:rPr>
        <w:t xml:space="preserve"> сельсовет Переволоцкого района Оренбургской области</w:t>
      </w:r>
    </w:p>
    <w:p w:rsidR="00B4467E" w:rsidRDefault="00B4467E" w:rsidP="00B446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7B05">
        <w:rPr>
          <w:rFonts w:ascii="Times New Roman" w:hAnsi="Times New Roman" w:cs="Times New Roman"/>
        </w:rPr>
        <w:t xml:space="preserve">    на 2018 год и плановый период 2019 и 2020 годов» № </w:t>
      </w:r>
      <w:r>
        <w:rPr>
          <w:rFonts w:ascii="Times New Roman" w:hAnsi="Times New Roman" w:cs="Times New Roman"/>
        </w:rPr>
        <w:t>6</w:t>
      </w:r>
      <w:r w:rsidR="00275E27">
        <w:rPr>
          <w:rFonts w:ascii="Times New Roman" w:hAnsi="Times New Roman" w:cs="Times New Roman"/>
        </w:rPr>
        <w:t>0</w:t>
      </w:r>
      <w:r w:rsidRPr="00317B0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12.2017</w:t>
      </w:r>
      <w:r w:rsidRPr="00317B05">
        <w:rPr>
          <w:rFonts w:ascii="Times New Roman" w:hAnsi="Times New Roman" w:cs="Times New Roman"/>
        </w:rPr>
        <w:t>г</w:t>
      </w:r>
    </w:p>
    <w:p w:rsidR="00B4467E" w:rsidRDefault="00B4467E" w:rsidP="00B4467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253">
        <w:rPr>
          <w:rFonts w:ascii="Times New Roman" w:hAnsi="Times New Roman" w:cs="Times New Roman"/>
          <w:sz w:val="24"/>
          <w:szCs w:val="24"/>
        </w:rPr>
        <w:t xml:space="preserve">ПЕРЕЧЕНЬ  ГЛАВНЫХ АДМИНИСТРАТОРОВ ИСТОЧНИКОВ ФИНАНСИРОВАНИЯ ДЕФИЦИТА  МЕСТНОГО </w:t>
      </w:r>
      <w:r>
        <w:rPr>
          <w:rFonts w:ascii="Times New Roman" w:hAnsi="Times New Roman" w:cs="Times New Roman"/>
          <w:sz w:val="24"/>
          <w:szCs w:val="24"/>
        </w:rPr>
        <w:t>БЮДЖЕТА НА 2018 ГОД И НА ПЛАНОВЫЙ ПЕРИОД 201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874253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2712"/>
        <w:gridCol w:w="6043"/>
      </w:tblGrid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одгруппы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статьи и вида источников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74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чистенский</w:t>
            </w:r>
            <w:proofErr w:type="spellEnd"/>
            <w:r w:rsidRPr="00874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льсовет Переволоцкого района Оренбургской области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01 05 01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01 05 01 </w:t>
            </w:r>
            <w:proofErr w:type="spell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B4467E" w:rsidRPr="00874253" w:rsidTr="00743D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7E" w:rsidRPr="00874253" w:rsidRDefault="00B4467E" w:rsidP="0074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5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</w:tr>
    </w:tbl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67E" w:rsidRPr="00874253" w:rsidRDefault="00B4467E" w:rsidP="00B4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D7D" w:rsidRDefault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p w:rsidR="00B4467E" w:rsidRDefault="00B4467E" w:rsidP="00743D7D">
      <w:pPr>
        <w:rPr>
          <w:rFonts w:ascii="Times New Roman" w:hAnsi="Times New Roman" w:cs="Times New Roman"/>
        </w:rPr>
      </w:pPr>
    </w:p>
    <w:p w:rsidR="00743D7D" w:rsidRPr="00743D7D" w:rsidRDefault="00743D7D" w:rsidP="00743D7D">
      <w:pPr>
        <w:rPr>
          <w:rFonts w:ascii="Times New Roman" w:hAnsi="Times New Roman" w:cs="Times New Roman"/>
        </w:rPr>
      </w:pPr>
    </w:p>
    <w:sectPr w:rsidR="00743D7D" w:rsidRPr="00743D7D" w:rsidSect="00743D7D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1145"/>
    <w:rsid w:val="00201145"/>
    <w:rsid w:val="00275E27"/>
    <w:rsid w:val="00317B05"/>
    <w:rsid w:val="003C3862"/>
    <w:rsid w:val="0042733B"/>
    <w:rsid w:val="0050579A"/>
    <w:rsid w:val="00585831"/>
    <w:rsid w:val="006442E7"/>
    <w:rsid w:val="00743D7D"/>
    <w:rsid w:val="00753166"/>
    <w:rsid w:val="007A5F8E"/>
    <w:rsid w:val="0086146B"/>
    <w:rsid w:val="008F3258"/>
    <w:rsid w:val="00996703"/>
    <w:rsid w:val="009E6A08"/>
    <w:rsid w:val="00A7733F"/>
    <w:rsid w:val="00B4467E"/>
    <w:rsid w:val="00B91175"/>
    <w:rsid w:val="00CA3054"/>
    <w:rsid w:val="00CC5B50"/>
    <w:rsid w:val="00DB6C0F"/>
    <w:rsid w:val="00E915F8"/>
    <w:rsid w:val="00F1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0F"/>
  </w:style>
  <w:style w:type="paragraph" w:styleId="1">
    <w:name w:val="heading 1"/>
    <w:basedOn w:val="a"/>
    <w:next w:val="a"/>
    <w:link w:val="10"/>
    <w:qFormat/>
    <w:rsid w:val="002011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01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4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201145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201145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rsid w:val="002011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01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11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1145"/>
  </w:style>
  <w:style w:type="paragraph" w:styleId="23">
    <w:name w:val="Body Text 2"/>
    <w:basedOn w:val="a"/>
    <w:link w:val="24"/>
    <w:uiPriority w:val="99"/>
    <w:unhideWhenUsed/>
    <w:rsid w:val="002011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01145"/>
  </w:style>
  <w:style w:type="paragraph" w:styleId="a5">
    <w:name w:val="Body Text"/>
    <w:basedOn w:val="a"/>
    <w:link w:val="a6"/>
    <w:uiPriority w:val="99"/>
    <w:semiHidden/>
    <w:unhideWhenUsed/>
    <w:rsid w:val="00317B0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17B05"/>
  </w:style>
  <w:style w:type="paragraph" w:styleId="a7">
    <w:name w:val="List Paragraph"/>
    <w:basedOn w:val="a"/>
    <w:uiPriority w:val="34"/>
    <w:qFormat/>
    <w:rsid w:val="00317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44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11D-E152-4474-BA11-02892E3E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4</Pages>
  <Words>10208</Words>
  <Characters>581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t</dc:creator>
  <cp:lastModifiedBy>Marat</cp:lastModifiedBy>
  <cp:revision>7</cp:revision>
  <dcterms:created xsi:type="dcterms:W3CDTF">2018-01-03T14:02:00Z</dcterms:created>
  <dcterms:modified xsi:type="dcterms:W3CDTF">2018-01-09T13:36:00Z</dcterms:modified>
</cp:coreProperties>
</file>